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07260" w14:textId="458AFA74" w:rsidR="00F57BFA" w:rsidRDefault="003E1692" w:rsidP="004D5E63">
      <w:pPr>
        <w:autoSpaceDE w:val="0"/>
        <w:autoSpaceDN w:val="0"/>
        <w:rPr>
          <w:rFonts w:ascii="ＭＳ 明朝" w:eastAsia="ＭＳ 明朝" w:hAnsi="ＭＳ 明朝"/>
          <w:color w:val="auto"/>
        </w:rPr>
      </w:pPr>
      <w:r w:rsidRPr="003E1692">
        <w:rPr>
          <w:rFonts w:ascii="ＭＳ 明朝" w:eastAsia="ＭＳ 明朝" w:hAnsi="ＭＳ 明朝" w:hint="eastAsia"/>
          <w:color w:val="auto"/>
        </w:rPr>
        <w:t>第１号様式（第６条関係）</w:t>
      </w:r>
    </w:p>
    <w:p w14:paraId="2E10174E" w14:textId="77777777" w:rsidR="003324BA" w:rsidRPr="00D409B5" w:rsidRDefault="003324BA" w:rsidP="003324BA">
      <w:pPr>
        <w:autoSpaceDE w:val="0"/>
        <w:autoSpaceDN w:val="0"/>
        <w:ind w:left="1193" w:hangingChars="500" w:hanging="1193"/>
        <w:jc w:val="right"/>
        <w:rPr>
          <w:rFonts w:ascii="ＭＳ 明朝" w:eastAsia="ＭＳ 明朝" w:hAnsi="ＭＳ 明朝"/>
          <w:color w:val="auto"/>
        </w:rPr>
      </w:pPr>
      <w:r w:rsidRPr="00D409B5">
        <w:rPr>
          <w:rFonts w:ascii="ＭＳ 明朝" w:eastAsia="ＭＳ 明朝" w:hAnsi="ＭＳ 明朝" w:hint="eastAsia"/>
          <w:color w:val="auto"/>
        </w:rPr>
        <w:t>年　　月　　日</w:t>
      </w:r>
    </w:p>
    <w:p w14:paraId="6045D7CA" w14:textId="2999E8E4" w:rsidR="00F57BFA" w:rsidRPr="00D409B5" w:rsidRDefault="007F5C8E" w:rsidP="003E1692">
      <w:pPr>
        <w:autoSpaceDE w:val="0"/>
        <w:autoSpaceDN w:val="0"/>
        <w:ind w:left="1393" w:hangingChars="500" w:hanging="1393"/>
        <w:jc w:val="center"/>
        <w:rPr>
          <w:rFonts w:ascii="ＭＳ 明朝" w:eastAsia="ＭＳ 明朝" w:hAnsi="ＭＳ 明朝"/>
          <w:color w:val="auto"/>
          <w:sz w:val="28"/>
        </w:rPr>
      </w:pPr>
      <w:r w:rsidRPr="007F5C8E">
        <w:rPr>
          <w:rFonts w:ascii="ＭＳ 明朝" w:eastAsia="ＭＳ 明朝" w:hAnsi="ＭＳ 明朝" w:hint="eastAsia"/>
          <w:color w:val="auto"/>
          <w:sz w:val="28"/>
        </w:rPr>
        <w:t>交流・チャレンジスペース</w:t>
      </w:r>
      <w:r w:rsidR="003E1692" w:rsidRPr="00D409B5">
        <w:rPr>
          <w:rFonts w:ascii="ＭＳ 明朝" w:eastAsia="ＭＳ 明朝" w:hAnsi="ＭＳ 明朝" w:hint="eastAsia"/>
          <w:color w:val="auto"/>
          <w:sz w:val="28"/>
        </w:rPr>
        <w:t>使用許可申請書</w:t>
      </w:r>
    </w:p>
    <w:p w14:paraId="077BA7B1" w14:textId="33B53019" w:rsidR="003E1692" w:rsidRPr="00D409B5" w:rsidRDefault="003E1692" w:rsidP="003E1692">
      <w:pPr>
        <w:autoSpaceDE w:val="0"/>
        <w:autoSpaceDN w:val="0"/>
        <w:ind w:left="1193" w:hangingChars="500" w:hanging="1193"/>
        <w:rPr>
          <w:rFonts w:ascii="ＭＳ 明朝" w:eastAsia="ＭＳ 明朝" w:hAnsi="ＭＳ 明朝"/>
          <w:color w:val="auto"/>
        </w:rPr>
      </w:pPr>
      <w:r w:rsidRPr="00D409B5">
        <w:rPr>
          <w:rFonts w:ascii="ＭＳ 明朝" w:eastAsia="ＭＳ 明朝" w:hAnsi="ＭＳ 明朝" w:hint="eastAsia"/>
          <w:color w:val="auto"/>
        </w:rPr>
        <w:t xml:space="preserve">芽室町長　あて　</w:t>
      </w:r>
    </w:p>
    <w:p w14:paraId="4902FAD6" w14:textId="77777777" w:rsidR="00225659" w:rsidRPr="00D409B5" w:rsidRDefault="00225659" w:rsidP="003E1692">
      <w:pPr>
        <w:autoSpaceDE w:val="0"/>
        <w:autoSpaceDN w:val="0"/>
        <w:ind w:left="1193" w:hangingChars="500" w:hanging="1193"/>
        <w:rPr>
          <w:rFonts w:ascii="ＭＳ 明朝" w:eastAsia="ＭＳ 明朝" w:hAnsi="ＭＳ 明朝"/>
          <w:color w:val="auto"/>
        </w:rPr>
      </w:pPr>
    </w:p>
    <w:p w14:paraId="3D32FDC0" w14:textId="6C95E904" w:rsidR="00F75715" w:rsidRDefault="00D409B5" w:rsidP="00D409B5">
      <w:pPr>
        <w:autoSpaceDE w:val="0"/>
        <w:autoSpaceDN w:val="0"/>
        <w:rPr>
          <w:rFonts w:ascii="ＭＳ 明朝" w:eastAsia="ＭＳ 明朝" w:hAnsi="ＭＳ 明朝"/>
          <w:color w:val="auto"/>
        </w:rPr>
      </w:pPr>
      <w:r w:rsidRPr="00D409B5">
        <w:rPr>
          <w:rFonts w:ascii="ＭＳ 明朝" w:eastAsia="ＭＳ 明朝" w:hAnsi="ＭＳ 明朝" w:hint="eastAsia"/>
          <w:color w:val="auto"/>
        </w:rPr>
        <w:t xml:space="preserve">　　</w:t>
      </w:r>
      <w:r w:rsidR="00BE5CA6">
        <w:rPr>
          <w:rFonts w:ascii="ＭＳ 明朝" w:eastAsia="ＭＳ 明朝" w:hAnsi="ＭＳ 明朝" w:hint="eastAsia"/>
          <w:color w:val="auto"/>
        </w:rPr>
        <w:t>次</w:t>
      </w:r>
      <w:r>
        <w:rPr>
          <w:rFonts w:ascii="ＭＳ 明朝" w:eastAsia="ＭＳ 明朝" w:hAnsi="ＭＳ 明朝" w:hint="eastAsia"/>
          <w:color w:val="auto"/>
        </w:rPr>
        <w:t>のとおり、めむろ交流・チャレンジスペースを使用したいので申請します。</w:t>
      </w:r>
    </w:p>
    <w:p w14:paraId="36A55699" w14:textId="77777777" w:rsidR="001B1694" w:rsidRDefault="001B1694" w:rsidP="00D409B5">
      <w:pPr>
        <w:autoSpaceDE w:val="0"/>
        <w:autoSpaceDN w:val="0"/>
        <w:rPr>
          <w:rFonts w:ascii="ＭＳ 明朝" w:eastAsia="ＭＳ 明朝" w:hAnsi="ＭＳ 明朝"/>
          <w:color w:val="auto"/>
        </w:rPr>
      </w:pPr>
    </w:p>
    <w:p w14:paraId="30791523" w14:textId="11EF83D6" w:rsidR="004D5E63" w:rsidRPr="004D5E63" w:rsidRDefault="004D5E63" w:rsidP="002E0881">
      <w:pPr>
        <w:autoSpaceDE w:val="0"/>
        <w:autoSpaceDN w:val="0"/>
        <w:spacing w:line="320" w:lineRule="exact"/>
        <w:ind w:leftChars="3500" w:left="8354"/>
        <w:rPr>
          <w:rFonts w:ascii="ＭＳ 明朝" w:eastAsia="ＭＳ 明朝" w:hAnsi="ＭＳ 明朝"/>
          <w:color w:val="auto"/>
          <w:u w:val="single"/>
        </w:rPr>
      </w:pPr>
      <w:r>
        <w:rPr>
          <w:rFonts w:ascii="ＭＳ 明朝" w:eastAsia="ＭＳ 明朝" w:hAnsi="ＭＳ 明朝" w:hint="eastAsia"/>
          <w:color w:val="auto"/>
        </w:rPr>
        <w:t>申請№</w:t>
      </w:r>
      <w:r>
        <w:rPr>
          <w:rFonts w:ascii="ＭＳ 明朝" w:eastAsia="ＭＳ 明朝" w:hAnsi="ＭＳ 明朝" w:hint="eastAsia"/>
          <w:color w:val="auto"/>
          <w:u w:val="single"/>
        </w:rPr>
        <w:t xml:space="preserve">　　　　　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6"/>
        <w:gridCol w:w="422"/>
        <w:gridCol w:w="429"/>
        <w:gridCol w:w="702"/>
        <w:gridCol w:w="148"/>
        <w:gridCol w:w="558"/>
        <w:gridCol w:w="276"/>
        <w:gridCol w:w="1001"/>
        <w:gridCol w:w="110"/>
        <w:gridCol w:w="737"/>
        <w:gridCol w:w="144"/>
        <w:gridCol w:w="432"/>
        <w:gridCol w:w="136"/>
        <w:gridCol w:w="150"/>
        <w:gridCol w:w="416"/>
        <w:gridCol w:w="282"/>
        <w:gridCol w:w="431"/>
        <w:gridCol w:w="148"/>
        <w:gridCol w:w="2418"/>
      </w:tblGrid>
      <w:tr w:rsidR="00D04DEA" w14:paraId="791AF42F" w14:textId="77777777" w:rsidTr="002C49AA">
        <w:trPr>
          <w:trHeight w:val="482"/>
        </w:trPr>
        <w:tc>
          <w:tcPr>
            <w:tcW w:w="16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F9F346" w14:textId="02E8149C" w:rsidR="00403F43" w:rsidRPr="008B1074" w:rsidRDefault="00403F43" w:rsidP="00F75715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請者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8CDA9A" w14:textId="3AEB17FF" w:rsidR="00403F43" w:rsidRPr="00403F43" w:rsidRDefault="00403F43" w:rsidP="0031222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　所：</w:t>
            </w:r>
          </w:p>
        </w:tc>
        <w:tc>
          <w:tcPr>
            <w:tcW w:w="7387" w:type="dxa"/>
            <w:gridSpan w:val="1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BF67608" w14:textId="3EFF8526" w:rsidR="00403F43" w:rsidRPr="008B1074" w:rsidRDefault="00403F43" w:rsidP="0031222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04DEA" w14:paraId="2DA3639C" w14:textId="77777777" w:rsidTr="002C49AA">
        <w:trPr>
          <w:trHeight w:val="482"/>
        </w:trPr>
        <w:tc>
          <w:tcPr>
            <w:tcW w:w="168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7BB4D6" w14:textId="77777777" w:rsidR="00403F43" w:rsidRDefault="00403F43" w:rsidP="00F75715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B79EB5" w14:textId="3F46B1DD" w:rsidR="00403F43" w:rsidRDefault="00403F43" w:rsidP="00A569DA">
            <w:pPr>
              <w:jc w:val="both"/>
              <w:rPr>
                <w:rFonts w:asciiTheme="minorEastAsia" w:eastAsiaTheme="minorEastAsia" w:hAnsiTheme="minorEastAsia"/>
              </w:rPr>
            </w:pPr>
            <w:r w:rsidRPr="001266F3">
              <w:rPr>
                <w:rFonts w:ascii="ＭＳ 明朝" w:eastAsia="ＭＳ 明朝" w:hAnsi="ＭＳ 明朝" w:hint="eastAsia"/>
                <w:color w:val="auto"/>
                <w:w w:val="58"/>
                <w:fitText w:val="1413" w:id="-710623230"/>
              </w:rPr>
              <w:t>団体・企業・事業所</w:t>
            </w:r>
            <w:r w:rsidRPr="001266F3">
              <w:rPr>
                <w:rFonts w:ascii="ＭＳ 明朝" w:eastAsia="ＭＳ 明朝" w:hAnsi="ＭＳ 明朝" w:hint="eastAsia"/>
                <w:color w:val="auto"/>
                <w:spacing w:val="12"/>
                <w:w w:val="58"/>
                <w:fitText w:val="1413" w:id="-710623230"/>
              </w:rPr>
              <w:t>名</w:t>
            </w:r>
            <w:r>
              <w:rPr>
                <w:rFonts w:ascii="ＭＳ 明朝" w:eastAsia="ＭＳ 明朝" w:hAnsi="ＭＳ 明朝" w:hint="eastAsia"/>
                <w:color w:val="auto"/>
              </w:rPr>
              <w:t>：</w:t>
            </w:r>
          </w:p>
        </w:tc>
        <w:tc>
          <w:tcPr>
            <w:tcW w:w="6681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D536C8" w14:textId="66FF0D8C" w:rsidR="00403F43" w:rsidRDefault="00403F43" w:rsidP="00A569D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695501" w14:paraId="5FA8C347" w14:textId="77777777" w:rsidTr="002C49AA">
        <w:trPr>
          <w:trHeight w:val="482"/>
        </w:trPr>
        <w:tc>
          <w:tcPr>
            <w:tcW w:w="168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31200D" w14:textId="77777777" w:rsidR="00403F43" w:rsidRDefault="00403F43" w:rsidP="00F75715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8FF6E3" w14:textId="6BA3D9A5" w:rsidR="00403F43" w:rsidRDefault="00403F43" w:rsidP="00A569DA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氏　名：</w:t>
            </w:r>
          </w:p>
        </w:tc>
        <w:tc>
          <w:tcPr>
            <w:tcW w:w="7387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7A77E65" w14:textId="75BA77B9" w:rsidR="00403F43" w:rsidRDefault="00403F43" w:rsidP="00A569D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D5E63" w14:paraId="465DD860" w14:textId="77777777" w:rsidTr="002C49AA">
        <w:trPr>
          <w:trHeight w:val="482"/>
        </w:trPr>
        <w:tc>
          <w:tcPr>
            <w:tcW w:w="168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2927FC" w14:textId="77777777" w:rsidR="00403F43" w:rsidRDefault="00403F43" w:rsidP="00F75715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1FA2068" w14:textId="18A51F23" w:rsidR="00403F43" w:rsidRDefault="00403F43" w:rsidP="00627AFF">
            <w:pPr>
              <w:jc w:val="both"/>
              <w:rPr>
                <w:rFonts w:asciiTheme="minorEastAsia" w:eastAsiaTheme="minorEastAsia" w:hAnsiTheme="minorEastAsia"/>
              </w:rPr>
            </w:pPr>
            <w:r w:rsidRPr="00403F43">
              <w:rPr>
                <w:rFonts w:ascii="ＭＳ 明朝" w:eastAsia="ＭＳ 明朝" w:hAnsi="ＭＳ 明朝" w:hint="eastAsia"/>
                <w:color w:val="auto"/>
                <w:w w:val="74"/>
                <w:fitText w:val="717" w:id="-710601472"/>
              </w:rPr>
              <w:t>電話番</w:t>
            </w:r>
            <w:r w:rsidRPr="00403F43">
              <w:rPr>
                <w:rFonts w:ascii="ＭＳ 明朝" w:eastAsia="ＭＳ 明朝" w:hAnsi="ＭＳ 明朝" w:hint="eastAsia"/>
                <w:color w:val="auto"/>
                <w:spacing w:val="5"/>
                <w:w w:val="74"/>
                <w:fitText w:val="717" w:id="-710601472"/>
              </w:rPr>
              <w:t>号</w:t>
            </w:r>
            <w:r>
              <w:rPr>
                <w:rFonts w:ascii="ＭＳ 明朝" w:eastAsia="ＭＳ 明朝" w:hAnsi="ＭＳ 明朝" w:hint="eastAsia"/>
                <w:color w:val="auto"/>
              </w:rPr>
              <w:t>：</w:t>
            </w:r>
            <w:r w:rsidR="00627AFF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297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B9DFBE" w14:textId="79E62DFC" w:rsidR="00403F43" w:rsidRPr="00403F43" w:rsidRDefault="00403F43" w:rsidP="0031222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 xml:space="preserve">　　　－　　　－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CC94B13" w14:textId="5E3CCD4E" w:rsidR="00403F43" w:rsidRDefault="00403F43" w:rsidP="0031222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メール：</w:t>
            </w:r>
          </w:p>
        </w:tc>
        <w:tc>
          <w:tcPr>
            <w:tcW w:w="327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EFB0C9" w14:textId="2184B141" w:rsidR="00403F43" w:rsidRDefault="008228D5" w:rsidP="00403F43">
            <w:pPr>
              <w:ind w:leftChars="550" w:left="1313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03F43">
              <w:rPr>
                <w:rFonts w:asciiTheme="minorEastAsia" w:eastAsiaTheme="minorEastAsia" w:hAnsiTheme="minorEastAsia" w:hint="eastAsia"/>
              </w:rPr>
              <w:t>＠</w:t>
            </w:r>
          </w:p>
        </w:tc>
      </w:tr>
      <w:tr w:rsidR="00F75715" w14:paraId="777585E1" w14:textId="77777777" w:rsidTr="002C49AA">
        <w:trPr>
          <w:trHeight w:val="482"/>
        </w:trPr>
        <w:tc>
          <w:tcPr>
            <w:tcW w:w="16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D797A1" w14:textId="40326AD7" w:rsidR="00F75715" w:rsidRPr="008B1074" w:rsidRDefault="00F75715" w:rsidP="00F75715">
            <w:pPr>
              <w:jc w:val="both"/>
              <w:rPr>
                <w:rFonts w:asciiTheme="minorEastAsia" w:eastAsiaTheme="minorEastAsia" w:hAnsiTheme="minorEastAsia"/>
              </w:rPr>
            </w:pPr>
            <w:r w:rsidRPr="008B1074">
              <w:rPr>
                <w:rFonts w:asciiTheme="minorEastAsia" w:eastAsiaTheme="minorEastAsia" w:hAnsiTheme="minorEastAsia" w:hint="eastAsia"/>
              </w:rPr>
              <w:t>使用目的</w:t>
            </w:r>
          </w:p>
        </w:tc>
        <w:tc>
          <w:tcPr>
            <w:tcW w:w="8518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0E9C8" w14:textId="77777777" w:rsidR="00F75715" w:rsidRPr="008B1074" w:rsidRDefault="00F75715" w:rsidP="00F75715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D5E63" w14:paraId="364ACE47" w14:textId="77777777" w:rsidTr="002C49AA">
        <w:trPr>
          <w:cantSplit/>
          <w:trHeight w:val="482"/>
        </w:trPr>
        <w:tc>
          <w:tcPr>
            <w:tcW w:w="16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16A2C4" w14:textId="77777777" w:rsidR="0020651F" w:rsidRPr="008B1074" w:rsidRDefault="0020651F" w:rsidP="00F75715">
            <w:pPr>
              <w:jc w:val="both"/>
              <w:rPr>
                <w:rFonts w:asciiTheme="minorEastAsia" w:eastAsiaTheme="minorEastAsia" w:hAnsiTheme="minorEastAsia"/>
              </w:rPr>
            </w:pPr>
            <w:r w:rsidRPr="008B1074">
              <w:rPr>
                <w:rFonts w:asciiTheme="minorEastAsia" w:eastAsiaTheme="minorEastAsia" w:hAnsiTheme="minorEastAsia" w:hint="eastAsia"/>
              </w:rPr>
              <w:t>使用日時</w:t>
            </w:r>
          </w:p>
        </w:tc>
        <w:tc>
          <w:tcPr>
            <w:tcW w:w="3961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94D696" w14:textId="345438B3" w:rsidR="0020651F" w:rsidRPr="008B1074" w:rsidRDefault="0020651F" w:rsidP="00A345C0">
            <w:pPr>
              <w:jc w:val="both"/>
              <w:rPr>
                <w:rFonts w:asciiTheme="minorEastAsia" w:eastAsiaTheme="minorEastAsia" w:hAnsiTheme="minorEastAsia"/>
              </w:rPr>
            </w:pPr>
            <w:r w:rsidRPr="008B1074">
              <w:rPr>
                <w:rFonts w:asciiTheme="minorEastAsia" w:eastAsiaTheme="minorEastAsia" w:hAnsiTheme="minorEastAsia" w:hint="eastAsia"/>
              </w:rPr>
              <w:t xml:space="preserve">自　　　</w:t>
            </w:r>
            <w:r>
              <w:rPr>
                <w:rFonts w:asciiTheme="minorEastAsia" w:eastAsiaTheme="minorEastAsia" w:hAnsiTheme="minorEastAsia" w:hint="eastAsia"/>
              </w:rPr>
              <w:t xml:space="preserve">　月　　　日</w:t>
            </w: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93A57" w14:textId="0840723C" w:rsidR="0020651F" w:rsidRPr="0020651F" w:rsidRDefault="0020651F" w:rsidP="008228D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3981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A1582E1" w14:textId="689FC8FF" w:rsidR="0020651F" w:rsidRPr="008B1074" w:rsidRDefault="0020651F" w:rsidP="008228D5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至　　　　</w:t>
            </w:r>
            <w:r w:rsidRPr="008B1074">
              <w:rPr>
                <w:rFonts w:asciiTheme="minorEastAsia" w:eastAsiaTheme="minorEastAsia" w:hAnsiTheme="minorEastAsia" w:hint="eastAsia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B1074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4D5E63" w14:paraId="7C9D07C4" w14:textId="77777777" w:rsidTr="002C49AA">
        <w:trPr>
          <w:cantSplit/>
          <w:trHeight w:val="482"/>
        </w:trPr>
        <w:tc>
          <w:tcPr>
            <w:tcW w:w="168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2EF9A" w14:textId="77777777" w:rsidR="0020651F" w:rsidRPr="008B1074" w:rsidRDefault="0020651F" w:rsidP="00F75715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1" w:type="dxa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D55636" w14:textId="6347BBFB" w:rsidR="0020651F" w:rsidRPr="008B1074" w:rsidRDefault="0020651F" w:rsidP="00A345C0">
            <w:pPr>
              <w:ind w:leftChars="500" w:left="1193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時　　　分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59111D" w14:textId="536036BC" w:rsidR="0020651F" w:rsidRPr="008B1074" w:rsidRDefault="0020651F" w:rsidP="008228D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3981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EC5F5" w14:textId="13702058" w:rsidR="0020651F" w:rsidRPr="008B1074" w:rsidRDefault="0020651F" w:rsidP="008228D5">
            <w:pPr>
              <w:ind w:leftChars="500" w:left="1193"/>
              <w:jc w:val="both"/>
              <w:rPr>
                <w:rFonts w:asciiTheme="minorEastAsia" w:eastAsiaTheme="minorEastAsia" w:hAnsiTheme="minorEastAsia"/>
              </w:rPr>
            </w:pPr>
            <w:r w:rsidRPr="008B1074">
              <w:rPr>
                <w:rFonts w:asciiTheme="minorEastAsia" w:eastAsiaTheme="minorEastAsia" w:hAnsiTheme="minorEastAsia" w:hint="eastAsia"/>
              </w:rPr>
              <w:t>時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8B1074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15189E" w14:paraId="417C53DD" w14:textId="77777777" w:rsidTr="002467BD">
        <w:trPr>
          <w:cantSplit/>
          <w:trHeight w:val="975"/>
        </w:trPr>
        <w:tc>
          <w:tcPr>
            <w:tcW w:w="16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C25B1" w14:textId="6675C2B8" w:rsidR="0015189E" w:rsidRDefault="0015189E" w:rsidP="00F75715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区分</w:t>
            </w:r>
          </w:p>
          <w:p w14:paraId="5C9AC8E8" w14:textId="43EB2D10" w:rsidR="0015189E" w:rsidRPr="008B1074" w:rsidRDefault="0015189E" w:rsidP="00F75715">
            <w:pPr>
              <w:jc w:val="both"/>
              <w:rPr>
                <w:rFonts w:asciiTheme="minorEastAsia" w:eastAsiaTheme="minorEastAsia" w:hAnsiTheme="minorEastAsia"/>
              </w:rPr>
            </w:pPr>
            <w:r w:rsidRPr="001B1694">
              <w:rPr>
                <w:rFonts w:asciiTheme="minorEastAsia" w:eastAsiaTheme="minorEastAsia" w:hAnsiTheme="minorEastAsia" w:hint="eastAsia"/>
                <w:sz w:val="20"/>
              </w:rPr>
              <w:t>※該当項目に</w:t>
            </w:r>
            <w:r w:rsidRPr="001B1694">
              <w:rPr>
                <w:rFonts w:ascii="Segoe UI Symbol" w:eastAsiaTheme="minorEastAsia" w:hAnsi="Segoe UI Symbol" w:cs="Segoe UI Symbol" w:hint="eastAsia"/>
                <w:sz w:val="20"/>
              </w:rPr>
              <w:t>✓</w:t>
            </w:r>
          </w:p>
        </w:tc>
        <w:tc>
          <w:tcPr>
            <w:tcW w:w="429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5C5C1DE8" w14:textId="0EB0C49F" w:rsidR="0015189E" w:rsidRDefault="0015189E" w:rsidP="0015189E">
            <w:pPr>
              <w:spacing w:line="36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 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59C7AA5" w14:textId="77777777" w:rsidR="0015189E" w:rsidRDefault="0015189E" w:rsidP="0015189E">
            <w:pPr>
              <w:spacing w:line="36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貸切</w:t>
            </w:r>
          </w:p>
          <w:p w14:paraId="4FAE562A" w14:textId="2F19DB38" w:rsidR="0015189E" w:rsidRDefault="0015189E" w:rsidP="0015189E">
            <w:pPr>
              <w:spacing w:line="36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</w:t>
            </w:r>
          </w:p>
        </w:tc>
        <w:tc>
          <w:tcPr>
            <w:tcW w:w="7239" w:type="dxa"/>
            <w:gridSpan w:val="1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7B8302" w14:textId="4575FED8" w:rsidR="0015189E" w:rsidRDefault="0015189E" w:rsidP="002925E6">
            <w:pPr>
              <w:spacing w:line="26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 </w:t>
            </w:r>
            <w:r w:rsidRPr="00A858B1">
              <w:rPr>
                <w:rFonts w:asciiTheme="minorEastAsia" w:eastAsiaTheme="minorEastAsia" w:hAnsiTheme="minorEastAsia" w:hint="eastAsia"/>
              </w:rPr>
              <w:t>ワークショップや</w:t>
            </w:r>
            <w:r>
              <w:rPr>
                <w:rFonts w:asciiTheme="minorEastAsia" w:eastAsiaTheme="minorEastAsia" w:hAnsiTheme="minorEastAsia" w:hint="eastAsia"/>
              </w:rPr>
              <w:t>会議、交流会等のコミュニティ活動</w:t>
            </w:r>
          </w:p>
          <w:p w14:paraId="3CF9630E" w14:textId="77777777" w:rsidR="00141B5C" w:rsidRDefault="0015189E" w:rsidP="002925E6">
            <w:pPr>
              <w:spacing w:line="26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 </w:t>
            </w:r>
            <w:r w:rsidRPr="00A858B1">
              <w:rPr>
                <w:rFonts w:asciiTheme="minorEastAsia" w:eastAsiaTheme="minorEastAsia" w:hAnsiTheme="minorEastAsia" w:hint="eastAsia"/>
              </w:rPr>
              <w:t>商品開発</w:t>
            </w:r>
            <w:r w:rsidR="00141B5C">
              <w:rPr>
                <w:rFonts w:asciiTheme="minorEastAsia" w:eastAsiaTheme="minorEastAsia" w:hAnsiTheme="minorEastAsia" w:hint="eastAsia"/>
              </w:rPr>
              <w:t>・制作活動</w:t>
            </w:r>
          </w:p>
          <w:p w14:paraId="11D1B08D" w14:textId="77777777" w:rsidR="002467BD" w:rsidRDefault="00141B5C" w:rsidP="002925E6">
            <w:pPr>
              <w:spacing w:line="26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2467BD">
              <w:rPr>
                <w:rFonts w:asciiTheme="minorEastAsia" w:eastAsiaTheme="minorEastAsia" w:hAnsiTheme="minorEastAsia" w:hint="eastAsia"/>
              </w:rPr>
              <w:t>展示会</w:t>
            </w:r>
          </w:p>
          <w:p w14:paraId="7CBA8DE0" w14:textId="2DC9A1B6" w:rsidR="0015189E" w:rsidRPr="00A858B1" w:rsidRDefault="002467BD" w:rsidP="002925E6">
            <w:pPr>
              <w:spacing w:line="26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15189E">
              <w:rPr>
                <w:rFonts w:asciiTheme="minorEastAsia" w:eastAsiaTheme="minorEastAsia" w:hAnsiTheme="minorEastAsia" w:hint="eastAsia"/>
              </w:rPr>
              <w:t>発表活動</w:t>
            </w:r>
          </w:p>
          <w:p w14:paraId="1BE1CDBA" w14:textId="77777777" w:rsidR="0015189E" w:rsidRDefault="0015189E" w:rsidP="002925E6">
            <w:pPr>
              <w:spacing w:line="26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 </w:t>
            </w:r>
            <w:r w:rsidRPr="00A858B1">
              <w:rPr>
                <w:rFonts w:asciiTheme="minorEastAsia" w:eastAsiaTheme="minorEastAsia" w:hAnsiTheme="minorEastAsia" w:hint="eastAsia"/>
              </w:rPr>
              <w:t>飲食店営業</w:t>
            </w:r>
          </w:p>
          <w:p w14:paraId="01A1F27D" w14:textId="77777777" w:rsidR="0015189E" w:rsidRDefault="0015189E" w:rsidP="002925E6">
            <w:pPr>
              <w:spacing w:line="26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 </w:t>
            </w:r>
            <w:r w:rsidRPr="00A858B1">
              <w:rPr>
                <w:rFonts w:asciiTheme="minorEastAsia" w:eastAsiaTheme="minorEastAsia" w:hAnsiTheme="minorEastAsia" w:hint="eastAsia"/>
              </w:rPr>
              <w:t>物販・美容サロン・健康教室・各種講習会等の営業行為</w:t>
            </w:r>
          </w:p>
          <w:p w14:paraId="391A5003" w14:textId="256CC0A9" w:rsidR="0015189E" w:rsidRPr="00A858B1" w:rsidRDefault="0015189E" w:rsidP="002925E6">
            <w:pPr>
              <w:spacing w:line="26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 その他（　　　　　　　　　　　　　　　　　　　　　　　）</w:t>
            </w:r>
          </w:p>
        </w:tc>
      </w:tr>
      <w:tr w:rsidR="0015189E" w14:paraId="13FB084A" w14:textId="77777777" w:rsidTr="002925E6">
        <w:trPr>
          <w:cantSplit/>
          <w:trHeight w:val="894"/>
        </w:trPr>
        <w:tc>
          <w:tcPr>
            <w:tcW w:w="16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2D4FAF3" w14:textId="77777777" w:rsidR="0015189E" w:rsidRDefault="0015189E" w:rsidP="00F75715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9" w:type="dxa"/>
            <w:tcBorders>
              <w:top w:val="dotted" w:sz="4" w:space="0" w:color="auto"/>
              <w:right w:val="nil"/>
            </w:tcBorders>
            <w:vAlign w:val="center"/>
          </w:tcPr>
          <w:p w14:paraId="18C023A2" w14:textId="284DCE65" w:rsidR="0015189E" w:rsidRDefault="0015189E" w:rsidP="0015189E">
            <w:pPr>
              <w:spacing w:line="36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 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43223C3C" w14:textId="77777777" w:rsidR="0015189E" w:rsidRDefault="0015189E" w:rsidP="0015189E">
            <w:pPr>
              <w:spacing w:line="36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分</w:t>
            </w:r>
          </w:p>
          <w:p w14:paraId="2FAC14D8" w14:textId="136D91F5" w:rsidR="0015189E" w:rsidRDefault="0015189E" w:rsidP="0015189E">
            <w:pPr>
              <w:spacing w:line="36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</w:t>
            </w:r>
          </w:p>
        </w:tc>
        <w:tc>
          <w:tcPr>
            <w:tcW w:w="7239" w:type="dxa"/>
            <w:gridSpan w:val="1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A870C4" w14:textId="77777777" w:rsidR="0015189E" w:rsidRDefault="0015189E" w:rsidP="006A5BC1">
            <w:pPr>
              <w:spacing w:line="360" w:lineRule="exac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03F43" w14:paraId="166E37C2" w14:textId="77777777" w:rsidTr="002C49AA">
        <w:trPr>
          <w:trHeight w:val="482"/>
        </w:trPr>
        <w:tc>
          <w:tcPr>
            <w:tcW w:w="16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D839C7" w14:textId="77777777" w:rsidR="00403F43" w:rsidRPr="008B1074" w:rsidRDefault="00403F43" w:rsidP="00F75715">
            <w:pPr>
              <w:jc w:val="both"/>
              <w:rPr>
                <w:rFonts w:asciiTheme="minorEastAsia" w:eastAsiaTheme="minorEastAsia" w:hAnsiTheme="minorEastAsia"/>
              </w:rPr>
            </w:pPr>
            <w:r w:rsidRPr="008B1074">
              <w:rPr>
                <w:rFonts w:asciiTheme="minorEastAsia" w:eastAsiaTheme="minorEastAsia" w:hAnsiTheme="minorEastAsia" w:hint="eastAsia"/>
              </w:rPr>
              <w:t>収入の有無</w:t>
            </w:r>
          </w:p>
        </w:tc>
        <w:tc>
          <w:tcPr>
            <w:tcW w:w="322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2D8C23" w14:textId="4BF58012" w:rsidR="00403F43" w:rsidRPr="008B1074" w:rsidRDefault="00403F43" w:rsidP="00F75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無</w:t>
            </w:r>
            <w:r w:rsidRPr="008B1074">
              <w:rPr>
                <w:rFonts w:asciiTheme="minorEastAsia" w:eastAsiaTheme="minorEastAsia" w:hAnsiTheme="minorEastAsia" w:hint="eastAsia"/>
              </w:rPr>
              <w:t xml:space="preserve">　・　有</w:t>
            </w:r>
          </w:p>
        </w:tc>
        <w:tc>
          <w:tcPr>
            <w:tcW w:w="2297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62DCDE" w14:textId="08A3DFF5" w:rsidR="00403F43" w:rsidRPr="008B1074" w:rsidRDefault="00403F43" w:rsidP="00DC45E7">
            <w:pPr>
              <w:jc w:val="both"/>
              <w:rPr>
                <w:rFonts w:asciiTheme="minorEastAsia" w:eastAsiaTheme="minorEastAsia" w:hAnsiTheme="minorEastAsia"/>
              </w:rPr>
            </w:pPr>
            <w:r w:rsidRPr="008B1074">
              <w:rPr>
                <w:rFonts w:asciiTheme="minorEastAsia" w:eastAsiaTheme="minorEastAsia" w:hAnsiTheme="minorEastAsia" w:hint="eastAsia"/>
              </w:rPr>
              <w:t>参集</w:t>
            </w:r>
            <w:r>
              <w:rPr>
                <w:rFonts w:asciiTheme="minorEastAsia" w:eastAsiaTheme="minorEastAsia" w:hAnsiTheme="minorEastAsia" w:hint="eastAsia"/>
              </w:rPr>
              <w:t>・参加</w:t>
            </w:r>
            <w:r w:rsidRPr="008B1074">
              <w:rPr>
                <w:rFonts w:asciiTheme="minorEastAsia" w:eastAsiaTheme="minorEastAsia" w:hAnsiTheme="minorEastAsia" w:hint="eastAsia"/>
              </w:rPr>
              <w:t>予定人員</w:t>
            </w:r>
          </w:p>
        </w:tc>
        <w:tc>
          <w:tcPr>
            <w:tcW w:w="299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61CDE" w14:textId="202DD162" w:rsidR="00403F43" w:rsidRPr="008B1074" w:rsidRDefault="00403F43" w:rsidP="00403F43">
            <w:pPr>
              <w:ind w:leftChars="800" w:left="1909"/>
              <w:jc w:val="both"/>
              <w:rPr>
                <w:rFonts w:asciiTheme="minorEastAsia" w:eastAsiaTheme="minorEastAsia" w:hAnsiTheme="minorEastAsia"/>
              </w:rPr>
            </w:pPr>
            <w:r w:rsidRPr="008B1074">
              <w:rPr>
                <w:rFonts w:asciiTheme="minorEastAsia" w:eastAsiaTheme="minorEastAsia" w:hAnsiTheme="minorEastAsia" w:hint="eastAsia"/>
              </w:rPr>
              <w:t xml:space="preserve">人　</w:t>
            </w:r>
          </w:p>
        </w:tc>
      </w:tr>
      <w:tr w:rsidR="004D5E63" w14:paraId="1D651781" w14:textId="77777777" w:rsidTr="002C49AA">
        <w:trPr>
          <w:trHeight w:val="482"/>
        </w:trPr>
        <w:tc>
          <w:tcPr>
            <w:tcW w:w="16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5DCF6A" w14:textId="77777777" w:rsidR="004D5E63" w:rsidRPr="008B1074" w:rsidRDefault="004D5E63" w:rsidP="00F75715">
            <w:pPr>
              <w:jc w:val="both"/>
              <w:rPr>
                <w:rFonts w:asciiTheme="minorEastAsia" w:eastAsiaTheme="minorEastAsia" w:hAnsiTheme="minorEastAsia"/>
              </w:rPr>
            </w:pPr>
            <w:r w:rsidRPr="008B1074">
              <w:rPr>
                <w:rFonts w:asciiTheme="minorEastAsia" w:eastAsiaTheme="minorEastAsia" w:hAnsiTheme="minorEastAsia" w:hint="eastAsia"/>
              </w:rPr>
              <w:t>使用責任者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9ED46C" w14:textId="77777777" w:rsidR="004D5E63" w:rsidRPr="008B1074" w:rsidRDefault="004D5E63" w:rsidP="00F75715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　所：</w:t>
            </w:r>
          </w:p>
        </w:tc>
        <w:tc>
          <w:tcPr>
            <w:tcW w:w="7387" w:type="dxa"/>
            <w:gridSpan w:val="1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9070559" w14:textId="2A10AD2E" w:rsidR="004D5E63" w:rsidRPr="008B1074" w:rsidRDefault="004D5E63" w:rsidP="00403F4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D5E63" w14:paraId="29582C0D" w14:textId="77777777" w:rsidTr="002C49AA">
        <w:trPr>
          <w:trHeight w:val="482"/>
        </w:trPr>
        <w:tc>
          <w:tcPr>
            <w:tcW w:w="168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30908F" w14:textId="77777777" w:rsidR="004D5E63" w:rsidRPr="008B1074" w:rsidRDefault="004D5E63" w:rsidP="00F75715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F5450D" w14:textId="3B17816A" w:rsidR="004D5E63" w:rsidRDefault="004D5E63" w:rsidP="00F75715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所　属：</w:t>
            </w:r>
          </w:p>
        </w:tc>
        <w:tc>
          <w:tcPr>
            <w:tcW w:w="7387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2688BA" w14:textId="680DAEBC" w:rsidR="004D5E63" w:rsidRDefault="004D5E63" w:rsidP="00F75715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D5E63" w14:paraId="6616EA10" w14:textId="77777777" w:rsidTr="002C49AA">
        <w:trPr>
          <w:trHeight w:val="482"/>
        </w:trPr>
        <w:tc>
          <w:tcPr>
            <w:tcW w:w="168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C8BA0" w14:textId="77777777" w:rsidR="004D5E63" w:rsidRPr="008B1074" w:rsidRDefault="004D5E63" w:rsidP="00F75715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2143784" w14:textId="3B7FE3D5" w:rsidR="004D5E63" w:rsidRDefault="004D5E63" w:rsidP="00A345C0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名：</w:t>
            </w:r>
            <w:r w:rsidR="00A345C0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354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A2AB8E" w14:textId="77777777" w:rsidR="004D5E63" w:rsidRDefault="004D5E63" w:rsidP="00F75715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9C2FF1" w14:textId="41012CCA" w:rsidR="004D5E63" w:rsidRDefault="004D5E63" w:rsidP="004D5E63">
            <w:pPr>
              <w:jc w:val="both"/>
              <w:rPr>
                <w:rFonts w:asciiTheme="minorEastAsia" w:eastAsiaTheme="minorEastAsia" w:hAnsiTheme="minorEastAsia"/>
              </w:rPr>
            </w:pPr>
            <w:r w:rsidRPr="008B1074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B55F54" w14:textId="275906A1" w:rsidR="004D5E63" w:rsidRDefault="004D5E63" w:rsidP="004D5E63">
            <w:pPr>
              <w:ind w:leftChars="400" w:left="955"/>
              <w:jc w:val="both"/>
              <w:rPr>
                <w:rFonts w:asciiTheme="minorEastAsia" w:eastAsiaTheme="minorEastAsia" w:hAnsiTheme="minorEastAsia"/>
              </w:rPr>
            </w:pPr>
            <w:r w:rsidRPr="008B1074">
              <w:rPr>
                <w:rFonts w:asciiTheme="minorEastAsia" w:eastAsiaTheme="minorEastAsia" w:hAnsiTheme="minorEastAsia" w:hint="eastAsia"/>
              </w:rPr>
              <w:t>－</w:t>
            </w:r>
          </w:p>
        </w:tc>
      </w:tr>
      <w:tr w:rsidR="009B6F1C" w14:paraId="5E40036D" w14:textId="77777777" w:rsidTr="0076024A">
        <w:trPr>
          <w:trHeight w:val="482"/>
        </w:trPr>
        <w:tc>
          <w:tcPr>
            <w:tcW w:w="1020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F864C" w14:textId="0FDF8CD2" w:rsidR="009B6F1C" w:rsidRDefault="009B6F1C" w:rsidP="00DF50F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設備及び料金</w:t>
            </w:r>
          </w:p>
        </w:tc>
      </w:tr>
      <w:tr w:rsidR="009D09BB" w:rsidRPr="00281A84" w14:paraId="7B123DE7" w14:textId="77777777" w:rsidTr="002C49AA">
        <w:trPr>
          <w:trHeight w:val="482"/>
        </w:trPr>
        <w:tc>
          <w:tcPr>
            <w:tcW w:w="3801" w:type="dxa"/>
            <w:gridSpan w:val="7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4251" w14:textId="77777777" w:rsidR="009D09BB" w:rsidRPr="008228D5" w:rsidRDefault="009D09BB" w:rsidP="00CB040F">
            <w:pPr>
              <w:ind w:leftChars="-41" w:left="-98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8228D5">
              <w:rPr>
                <w:rFonts w:ascii="ＭＳ 明朝" w:eastAsia="ＭＳ 明朝" w:hAnsi="ＭＳ 明朝" w:hint="eastAsia"/>
                <w:color w:val="auto"/>
              </w:rPr>
              <w:t>使用区分</w:t>
            </w: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1F95" w14:textId="77777777" w:rsidR="009D09BB" w:rsidRPr="008228D5" w:rsidRDefault="009D09BB" w:rsidP="00CB040F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 w:rsidRPr="008228D5">
              <w:rPr>
                <w:rFonts w:ascii="ＭＳ 明朝" w:eastAsia="ＭＳ 明朝" w:hAnsi="ＭＳ 明朝" w:hint="eastAsia"/>
                <w:color w:val="auto"/>
              </w:rPr>
              <w:t>単位</w:t>
            </w:r>
          </w:p>
        </w:tc>
        <w:tc>
          <w:tcPr>
            <w:tcW w:w="142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B175" w14:textId="7BB4FCB7" w:rsidR="009D09BB" w:rsidRPr="008228D5" w:rsidRDefault="009D09BB" w:rsidP="00CB040F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 w:rsidRPr="008228D5">
              <w:rPr>
                <w:rFonts w:ascii="ＭＳ 明朝" w:eastAsia="ＭＳ 明朝" w:hAnsi="ＭＳ 明朝" w:hint="eastAsia"/>
                <w:color w:val="auto"/>
              </w:rPr>
              <w:t>負担金</w:t>
            </w:r>
          </w:p>
        </w:tc>
        <w:tc>
          <w:tcPr>
            <w:tcW w:w="156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E49F" w14:textId="66520EE4" w:rsidR="009D09BB" w:rsidRPr="008228D5" w:rsidRDefault="009D09BB" w:rsidP="00CB040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D32369">
              <w:rPr>
                <w:rFonts w:ascii="ＭＳ 明朝" w:eastAsia="ＭＳ 明朝" w:hAnsi="ＭＳ 明朝" w:hint="eastAsia"/>
                <w:color w:val="auto"/>
                <w:w w:val="85"/>
                <w:fitText w:val="1434" w:id="-710598400"/>
              </w:rPr>
              <w:t>使用時間・日</w:t>
            </w:r>
            <w:r w:rsidRPr="00D32369">
              <w:rPr>
                <w:rFonts w:ascii="ＭＳ 明朝" w:eastAsia="ＭＳ 明朝" w:hAnsi="ＭＳ 明朝" w:hint="eastAsia"/>
                <w:color w:val="auto"/>
                <w:spacing w:val="3"/>
                <w:w w:val="85"/>
                <w:fitText w:val="1434" w:id="-710598400"/>
              </w:rPr>
              <w:t>数</w:t>
            </w:r>
          </w:p>
        </w:tc>
        <w:tc>
          <w:tcPr>
            <w:tcW w:w="2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DD4E51" w14:textId="5B36610D" w:rsidR="009D09BB" w:rsidRPr="008228D5" w:rsidRDefault="009D09BB" w:rsidP="00CB040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8228D5">
              <w:rPr>
                <w:rFonts w:ascii="ＭＳ 明朝" w:eastAsia="ＭＳ 明朝" w:hAnsi="ＭＳ 明朝" w:hint="eastAsia"/>
                <w:color w:val="auto"/>
              </w:rPr>
              <w:t>合計負担金</w:t>
            </w:r>
          </w:p>
        </w:tc>
      </w:tr>
      <w:tr w:rsidR="009D09BB" w:rsidRPr="00281A84" w14:paraId="1EEA7D3C" w14:textId="77777777" w:rsidTr="002C49AA">
        <w:trPr>
          <w:trHeight w:val="482"/>
        </w:trPr>
        <w:tc>
          <w:tcPr>
            <w:tcW w:w="3801" w:type="dxa"/>
            <w:gridSpan w:val="7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DDB79D" w14:textId="77777777" w:rsidR="009D09BB" w:rsidRPr="008228D5" w:rsidRDefault="009D09BB" w:rsidP="002E6E76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color w:val="auto"/>
              </w:rPr>
            </w:pPr>
            <w:r w:rsidRPr="008228D5">
              <w:rPr>
                <w:rFonts w:ascii="ＭＳ 明朝" w:eastAsia="ＭＳ 明朝" w:hAnsi="ＭＳ 明朝" w:hint="eastAsia"/>
                <w:color w:val="auto"/>
              </w:rPr>
              <w:t>貸切使用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D9BCB5" w14:textId="77777777" w:rsidR="009D09BB" w:rsidRPr="008228D5" w:rsidRDefault="009D09BB" w:rsidP="007B1252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 w:rsidRPr="008228D5">
              <w:rPr>
                <w:rFonts w:ascii="ＭＳ 明朝" w:eastAsia="ＭＳ 明朝" w:hAnsi="ＭＳ 明朝" w:hint="eastAsia"/>
                <w:color w:val="auto"/>
              </w:rPr>
              <w:t>１時間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9247F8" w14:textId="6A13F177" w:rsidR="009D09BB" w:rsidRPr="008228D5" w:rsidRDefault="009D09BB" w:rsidP="002E6E7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auto"/>
              </w:rPr>
            </w:pPr>
            <w:r w:rsidRPr="008228D5">
              <w:rPr>
                <w:rFonts w:ascii="ＭＳ 明朝" w:eastAsia="ＭＳ 明朝" w:hAnsi="ＭＳ 明朝" w:hint="eastAsia"/>
                <w:color w:val="auto"/>
              </w:rPr>
              <w:t>1,000円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250E66" w14:textId="5B6BC586" w:rsidR="009D09BB" w:rsidRPr="008228D5" w:rsidRDefault="009D09BB" w:rsidP="002E6E7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auto"/>
              </w:rPr>
            </w:pPr>
            <w:r w:rsidRPr="008228D5">
              <w:rPr>
                <w:rFonts w:ascii="ＭＳ 明朝" w:eastAsia="ＭＳ 明朝" w:hAnsi="ＭＳ 明朝" w:hint="eastAsia"/>
                <w:color w:val="auto"/>
              </w:rPr>
              <w:t>時間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D2927D9" w14:textId="708FE159" w:rsidR="009D09BB" w:rsidRPr="008228D5" w:rsidRDefault="00CB040F" w:rsidP="002E6E7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auto"/>
              </w:rPr>
            </w:pPr>
            <w:r w:rsidRPr="008228D5">
              <w:rPr>
                <w:rFonts w:ascii="ＭＳ 明朝" w:eastAsia="ＭＳ 明朝" w:hAnsi="ＭＳ 明朝" w:hint="eastAsia"/>
                <w:color w:val="auto"/>
              </w:rPr>
              <w:t>円</w:t>
            </w:r>
          </w:p>
        </w:tc>
      </w:tr>
      <w:tr w:rsidR="009D09BB" w:rsidRPr="00281A84" w14:paraId="063056C6" w14:textId="77777777" w:rsidTr="002C49AA">
        <w:trPr>
          <w:trHeight w:val="482"/>
        </w:trPr>
        <w:tc>
          <w:tcPr>
            <w:tcW w:w="1688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D332A0" w14:textId="5FAE58BD" w:rsidR="009D09BB" w:rsidRPr="008228D5" w:rsidRDefault="0015189E" w:rsidP="002E6E76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部分使用</w:t>
            </w:r>
          </w:p>
        </w:tc>
        <w:tc>
          <w:tcPr>
            <w:tcW w:w="2113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9F712" w14:textId="77777777" w:rsidR="009D09BB" w:rsidRPr="008228D5" w:rsidRDefault="009D09BB" w:rsidP="002E6E76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color w:val="auto"/>
              </w:rPr>
            </w:pPr>
            <w:r w:rsidRPr="008228D5">
              <w:rPr>
                <w:rFonts w:ascii="ＭＳ 明朝" w:eastAsia="ＭＳ 明朝" w:hAnsi="ＭＳ 明朝" w:hint="eastAsia"/>
                <w:color w:val="auto"/>
              </w:rPr>
              <w:t>リビングスペース</w:t>
            </w: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4A4E" w14:textId="77777777" w:rsidR="009D09BB" w:rsidRPr="008228D5" w:rsidRDefault="009D09BB" w:rsidP="007B1252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 w:rsidRPr="008228D5">
              <w:rPr>
                <w:rFonts w:ascii="ＭＳ 明朝" w:eastAsia="ＭＳ 明朝" w:hAnsi="ＭＳ 明朝" w:hint="eastAsia"/>
                <w:color w:val="auto"/>
              </w:rPr>
              <w:t>１日</w:t>
            </w:r>
          </w:p>
        </w:tc>
        <w:tc>
          <w:tcPr>
            <w:tcW w:w="1423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08ECC" w14:textId="49A6D10C" w:rsidR="009D09BB" w:rsidRPr="008228D5" w:rsidRDefault="009D09BB" w:rsidP="007B1252">
            <w:pPr>
              <w:jc w:val="right"/>
              <w:rPr>
                <w:rFonts w:ascii="ＭＳ 明朝" w:eastAsia="ＭＳ 明朝" w:hAnsi="ＭＳ 明朝"/>
                <w:color w:val="auto"/>
              </w:rPr>
            </w:pPr>
            <w:r w:rsidRPr="008228D5">
              <w:rPr>
                <w:rFonts w:ascii="ＭＳ 明朝" w:eastAsia="ＭＳ 明朝" w:hAnsi="ＭＳ 明朝" w:hint="eastAsia"/>
                <w:color w:val="auto"/>
              </w:rPr>
              <w:t>500円</w:t>
            </w:r>
          </w:p>
        </w:tc>
        <w:tc>
          <w:tcPr>
            <w:tcW w:w="1563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35772" w14:textId="460D1738" w:rsidR="009D09BB" w:rsidRPr="008228D5" w:rsidRDefault="009D09BB" w:rsidP="002E6E7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auto"/>
              </w:rPr>
            </w:pPr>
            <w:r w:rsidRPr="008228D5">
              <w:rPr>
                <w:rFonts w:ascii="ＭＳ 明朝" w:eastAsia="ＭＳ 明朝" w:hAnsi="ＭＳ 明朝" w:hint="eastAsia"/>
                <w:color w:val="auto"/>
              </w:rPr>
              <w:t>日</w:t>
            </w:r>
          </w:p>
        </w:tc>
        <w:tc>
          <w:tcPr>
            <w:tcW w:w="2418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6740DE" w14:textId="66302783" w:rsidR="009D09BB" w:rsidRPr="008228D5" w:rsidRDefault="00CB040F" w:rsidP="002E6E7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auto"/>
              </w:rPr>
            </w:pPr>
            <w:r w:rsidRPr="008228D5">
              <w:rPr>
                <w:rFonts w:ascii="ＭＳ 明朝" w:eastAsia="ＭＳ 明朝" w:hAnsi="ＭＳ 明朝" w:hint="eastAsia"/>
                <w:color w:val="auto"/>
              </w:rPr>
              <w:t>円</w:t>
            </w:r>
          </w:p>
        </w:tc>
      </w:tr>
      <w:tr w:rsidR="00695501" w14:paraId="725B2F3B" w14:textId="77777777" w:rsidTr="002C49AA">
        <w:trPr>
          <w:trHeight w:val="482"/>
        </w:trPr>
        <w:tc>
          <w:tcPr>
            <w:tcW w:w="168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A068" w14:textId="77777777" w:rsidR="009D09BB" w:rsidRPr="008228D5" w:rsidRDefault="009D09BB" w:rsidP="002E6E76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1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6B47" w14:textId="77777777" w:rsidR="009D09BB" w:rsidRPr="008228D5" w:rsidRDefault="009D09BB" w:rsidP="002E6E76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color w:val="auto"/>
              </w:rPr>
            </w:pPr>
            <w:r w:rsidRPr="008228D5">
              <w:rPr>
                <w:rFonts w:ascii="ＭＳ 明朝" w:eastAsia="ＭＳ 明朝" w:hAnsi="ＭＳ 明朝" w:hint="eastAsia"/>
                <w:color w:val="auto"/>
              </w:rPr>
              <w:t>キッチンスペー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7729" w14:textId="77777777" w:rsidR="009D09BB" w:rsidRPr="008228D5" w:rsidRDefault="009D09BB" w:rsidP="007B125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8228D5">
              <w:rPr>
                <w:rFonts w:ascii="ＭＳ 明朝" w:eastAsia="ＭＳ 明朝" w:hAnsi="ＭＳ 明朝" w:hint="eastAsia"/>
                <w:color w:val="auto"/>
              </w:rPr>
              <w:t>１日</w:t>
            </w:r>
          </w:p>
        </w:tc>
        <w:tc>
          <w:tcPr>
            <w:tcW w:w="14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7DF1" w14:textId="4554A671" w:rsidR="009D09BB" w:rsidRPr="008228D5" w:rsidRDefault="009D09BB" w:rsidP="002E6E7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auto"/>
              </w:rPr>
            </w:pPr>
            <w:r w:rsidRPr="008228D5">
              <w:rPr>
                <w:rFonts w:ascii="ＭＳ 明朝" w:eastAsia="ＭＳ 明朝" w:hAnsi="ＭＳ 明朝" w:hint="eastAsia"/>
                <w:color w:val="auto"/>
              </w:rPr>
              <w:t>1,000円</w:t>
            </w:r>
          </w:p>
        </w:tc>
        <w:tc>
          <w:tcPr>
            <w:tcW w:w="15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210F" w14:textId="0B6A2DCB" w:rsidR="009D09BB" w:rsidRPr="008228D5" w:rsidRDefault="009D09BB" w:rsidP="002E6E7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auto"/>
              </w:rPr>
            </w:pPr>
            <w:r w:rsidRPr="008228D5">
              <w:rPr>
                <w:rFonts w:ascii="ＭＳ 明朝" w:eastAsia="ＭＳ 明朝" w:hAnsi="ＭＳ 明朝" w:hint="eastAsia"/>
                <w:color w:val="auto"/>
              </w:rPr>
              <w:t>日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F16D1" w14:textId="719A2537" w:rsidR="009D09BB" w:rsidRPr="008228D5" w:rsidRDefault="00CB040F" w:rsidP="002E6E7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auto"/>
              </w:rPr>
            </w:pPr>
            <w:r w:rsidRPr="008228D5">
              <w:rPr>
                <w:rFonts w:ascii="ＭＳ 明朝" w:eastAsia="ＭＳ 明朝" w:hAnsi="ＭＳ 明朝" w:hint="eastAsia"/>
                <w:color w:val="auto"/>
              </w:rPr>
              <w:t>円</w:t>
            </w:r>
          </w:p>
        </w:tc>
      </w:tr>
      <w:tr w:rsidR="00D210E8" w14:paraId="6DCF188D" w14:textId="77777777" w:rsidTr="002C49AA">
        <w:trPr>
          <w:trHeight w:val="482"/>
        </w:trPr>
        <w:tc>
          <w:tcPr>
            <w:tcW w:w="6511" w:type="dxa"/>
            <w:gridSpan w:val="1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DAD23" w14:textId="05514A52" w:rsidR="00D210E8" w:rsidRPr="002C49AA" w:rsidRDefault="00D210E8" w:rsidP="00D210E8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color w:val="auto"/>
                <w:sz w:val="17"/>
                <w:szCs w:val="17"/>
              </w:rPr>
            </w:pPr>
            <w:r w:rsidRPr="002C49AA">
              <w:rPr>
                <w:rFonts w:ascii="ＭＳ 明朝" w:eastAsia="ＭＳ 明朝" w:hAnsi="ＭＳ 明朝" w:hint="eastAsia"/>
                <w:color w:val="auto"/>
                <w:sz w:val="17"/>
                <w:szCs w:val="17"/>
              </w:rPr>
              <w:t>※飲食店営業の場合は、リビング、キッチンの両スペースの負担金が発生します。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EABBB" w14:textId="47D290C2" w:rsidR="00D210E8" w:rsidRPr="008228D5" w:rsidRDefault="00D210E8" w:rsidP="002E6E7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負担金額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EF2A2" w14:textId="37D5FA3F" w:rsidR="00D210E8" w:rsidRPr="008228D5" w:rsidRDefault="00D210E8" w:rsidP="002E6E7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円</w:t>
            </w:r>
          </w:p>
        </w:tc>
      </w:tr>
      <w:tr w:rsidR="00695501" w14:paraId="1FD8A474" w14:textId="77777777" w:rsidTr="002E0881">
        <w:trPr>
          <w:trHeight w:val="482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17070B" w14:textId="0F33E7DD" w:rsidR="00695501" w:rsidRPr="008B1074" w:rsidRDefault="00695501" w:rsidP="002E6E76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8940" w:type="dxa"/>
            <w:gridSpan w:val="1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6D0E2" w14:textId="4CE97B41" w:rsidR="00695501" w:rsidRPr="002925E6" w:rsidRDefault="00695501" w:rsidP="002925E6">
            <w:pPr>
              <w:spacing w:line="280" w:lineRule="exact"/>
              <w:jc w:val="both"/>
              <w:rPr>
                <w:rFonts w:ascii="ＭＳ 明朝" w:eastAsia="ＭＳ 明朝" w:hAnsi="ＭＳ 明朝"/>
                <w:color w:val="auto"/>
                <w:sz w:val="21"/>
              </w:rPr>
            </w:pPr>
            <w:r w:rsidRPr="002925E6">
              <w:rPr>
                <w:rFonts w:asciiTheme="minorEastAsia" w:eastAsiaTheme="minorEastAsia" w:hAnsiTheme="minorEastAsia" w:hint="eastAsia"/>
                <w:sz w:val="21"/>
              </w:rPr>
              <w:t>□</w:t>
            </w:r>
            <w:r w:rsidRPr="002925E6">
              <w:rPr>
                <w:rFonts w:asciiTheme="minorEastAsia" w:eastAsiaTheme="minorEastAsia" w:hAnsiTheme="minorEastAsia"/>
                <w:sz w:val="21"/>
              </w:rPr>
              <w:t xml:space="preserve"> </w:t>
            </w:r>
            <w:r w:rsidRPr="002925E6">
              <w:rPr>
                <w:rFonts w:asciiTheme="minorEastAsia" w:eastAsiaTheme="minorEastAsia" w:hAnsiTheme="minorEastAsia" w:hint="eastAsia"/>
                <w:sz w:val="21"/>
              </w:rPr>
              <w:t>臨時営業許可証</w:t>
            </w:r>
            <w:r w:rsidR="002E0881" w:rsidRPr="002925E6">
              <w:rPr>
                <w:rFonts w:asciiTheme="minorEastAsia" w:eastAsiaTheme="minorEastAsia" w:hAnsiTheme="minorEastAsia" w:hint="eastAsia"/>
                <w:sz w:val="21"/>
              </w:rPr>
              <w:t>の写し</w:t>
            </w:r>
            <w:r w:rsidRPr="002925E6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2E0881" w:rsidRPr="002925E6">
              <w:rPr>
                <w:rFonts w:ascii="ＭＳ 明朝" w:eastAsia="ＭＳ 明朝" w:hAnsi="ＭＳ 明朝" w:hint="eastAsia"/>
                <w:color w:val="auto"/>
                <w:sz w:val="21"/>
              </w:rPr>
              <w:t>飲食店営業を目的とする</w:t>
            </w:r>
            <w:r w:rsidRPr="002925E6">
              <w:rPr>
                <w:rFonts w:ascii="ＭＳ 明朝" w:eastAsia="ＭＳ 明朝" w:hAnsi="ＭＳ 明朝" w:hint="eastAsia"/>
                <w:color w:val="auto"/>
                <w:sz w:val="21"/>
              </w:rPr>
              <w:t>使用の場合のみ）</w:t>
            </w:r>
          </w:p>
          <w:p w14:paraId="4375F8DA" w14:textId="23180E9B" w:rsidR="002E0881" w:rsidRPr="002925E6" w:rsidRDefault="002E0881" w:rsidP="002925E6">
            <w:pPr>
              <w:spacing w:line="280" w:lineRule="exact"/>
              <w:ind w:left="313" w:hangingChars="150" w:hanging="313"/>
              <w:jc w:val="both"/>
              <w:rPr>
                <w:rFonts w:ascii="ＭＳ 明朝" w:eastAsia="ＭＳ 明朝" w:hAnsi="ＭＳ 明朝"/>
                <w:color w:val="auto"/>
                <w:sz w:val="21"/>
              </w:rPr>
            </w:pPr>
            <w:r w:rsidRPr="002925E6">
              <w:rPr>
                <w:rFonts w:ascii="ＭＳ 明朝" w:eastAsia="ＭＳ 明朝" w:hAnsi="ＭＳ 明朝" w:hint="eastAsia"/>
                <w:color w:val="auto"/>
                <w:sz w:val="21"/>
              </w:rPr>
              <w:t>□ 営業届（臨時営業・短期日）の届出内容がわかるもの（</w:t>
            </w:r>
            <w:r w:rsidR="002925E6" w:rsidRPr="002925E6">
              <w:rPr>
                <w:rFonts w:ascii="ＭＳ 明朝" w:eastAsia="ＭＳ 明朝" w:hAnsi="ＭＳ 明朝" w:hint="eastAsia"/>
                <w:color w:val="auto"/>
                <w:sz w:val="21"/>
              </w:rPr>
              <w:t>届出不要業種を除く</w:t>
            </w:r>
            <w:r w:rsidRPr="002925E6">
              <w:rPr>
                <w:rFonts w:ascii="ＭＳ 明朝" w:eastAsia="ＭＳ 明朝" w:hAnsi="ＭＳ 明朝" w:hint="eastAsia"/>
                <w:color w:val="auto"/>
                <w:sz w:val="21"/>
              </w:rPr>
              <w:t>許可営業</w:t>
            </w:r>
            <w:r w:rsidR="002925E6" w:rsidRPr="002925E6">
              <w:rPr>
                <w:rFonts w:ascii="ＭＳ 明朝" w:eastAsia="ＭＳ 明朝" w:hAnsi="ＭＳ 明朝" w:hint="eastAsia"/>
                <w:color w:val="auto"/>
                <w:sz w:val="21"/>
              </w:rPr>
              <w:t>対象外</w:t>
            </w:r>
            <w:r w:rsidR="002925E6">
              <w:rPr>
                <w:rFonts w:ascii="ＭＳ 明朝" w:eastAsia="ＭＳ 明朝" w:hAnsi="ＭＳ 明朝" w:hint="eastAsia"/>
                <w:color w:val="auto"/>
                <w:sz w:val="21"/>
              </w:rPr>
              <w:t>の飲食店営業</w:t>
            </w:r>
            <w:r w:rsidR="002925E6" w:rsidRPr="002925E6">
              <w:rPr>
                <w:rFonts w:ascii="ＭＳ 明朝" w:eastAsia="ＭＳ 明朝" w:hAnsi="ＭＳ 明朝" w:hint="eastAsia"/>
                <w:color w:val="auto"/>
                <w:sz w:val="21"/>
              </w:rPr>
              <w:t>を目的とする使用の場合のみ）</w:t>
            </w:r>
          </w:p>
        </w:tc>
      </w:tr>
      <w:tr w:rsidR="00695501" w14:paraId="56E940FF" w14:textId="77777777" w:rsidTr="002E0881">
        <w:trPr>
          <w:trHeight w:val="482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08EF4D" w14:textId="0C51034D" w:rsidR="00695501" w:rsidRDefault="00695501" w:rsidP="002E6E76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考欄</w:t>
            </w:r>
          </w:p>
        </w:tc>
        <w:tc>
          <w:tcPr>
            <w:tcW w:w="8940" w:type="dxa"/>
            <w:gridSpan w:val="1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120EF" w14:textId="77777777" w:rsidR="00695501" w:rsidRDefault="00695501" w:rsidP="002E6E76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30B7C5BF" w14:textId="29FC5DB3" w:rsidR="00130DFF" w:rsidRPr="00820A41" w:rsidRDefault="00130DFF" w:rsidP="00CF476E">
      <w:pPr>
        <w:autoSpaceDE w:val="0"/>
        <w:autoSpaceDN w:val="0"/>
        <w:spacing w:line="300" w:lineRule="exact"/>
        <w:ind w:firstLineChars="100" w:firstLine="219"/>
        <w:rPr>
          <w:rFonts w:ascii="ＭＳ 明朝" w:eastAsia="ＭＳ 明朝" w:hAnsi="ＭＳ 明朝"/>
          <w:color w:val="auto"/>
          <w:sz w:val="22"/>
        </w:rPr>
      </w:pPr>
      <w:bookmarkStart w:id="0" w:name="_GoBack"/>
      <w:bookmarkEnd w:id="0"/>
      <w:r w:rsidRPr="00820A41">
        <w:rPr>
          <w:rFonts w:ascii="ＭＳ 明朝" w:eastAsia="ＭＳ 明朝" w:hAnsi="ＭＳ 明朝" w:hint="eastAsia"/>
          <w:color w:val="auto"/>
          <w:sz w:val="22"/>
        </w:rPr>
        <w:t>※準備時間及び片付けの時間を含めて申請願います。</w:t>
      </w:r>
    </w:p>
    <w:p w14:paraId="719B8481" w14:textId="2E96E2AD" w:rsidR="00BD6640" w:rsidRPr="00D32369" w:rsidRDefault="006C7173" w:rsidP="00D32369">
      <w:pPr>
        <w:autoSpaceDE w:val="0"/>
        <w:autoSpaceDN w:val="0"/>
        <w:spacing w:line="300" w:lineRule="exact"/>
        <w:rPr>
          <w:rFonts w:ascii="ＭＳ 明朝" w:eastAsia="ＭＳ 明朝" w:hAnsi="ＭＳ 明朝" w:hint="eastAsia"/>
          <w:color w:val="auto"/>
        </w:rPr>
      </w:pPr>
      <w:r w:rsidRPr="00820A41">
        <w:rPr>
          <w:rFonts w:ascii="ＭＳ 明朝" w:eastAsia="ＭＳ 明朝" w:hAnsi="ＭＳ 明朝" w:hint="eastAsia"/>
          <w:color w:val="auto"/>
          <w:sz w:val="22"/>
        </w:rPr>
        <w:t xml:space="preserve">　</w:t>
      </w:r>
      <w:r w:rsidR="00820A41" w:rsidRPr="00820A41">
        <w:rPr>
          <w:rFonts w:ascii="ＭＳ 明朝" w:eastAsia="ＭＳ 明朝" w:hAnsi="ＭＳ 明朝" w:hint="eastAsia"/>
          <w:color w:val="auto"/>
          <w:sz w:val="22"/>
        </w:rPr>
        <w:t xml:space="preserve">　</w:t>
      </w:r>
      <w:r w:rsidRPr="00820A41">
        <w:rPr>
          <w:rFonts w:ascii="ＭＳ 明朝" w:eastAsia="ＭＳ 明朝" w:hAnsi="ＭＳ 明朝" w:hint="eastAsia"/>
          <w:color w:val="auto"/>
          <w:sz w:val="22"/>
        </w:rPr>
        <w:t>複数日</w:t>
      </w:r>
      <w:r w:rsidR="001266F3" w:rsidRPr="00820A41">
        <w:rPr>
          <w:rFonts w:ascii="ＭＳ 明朝" w:eastAsia="ＭＳ 明朝" w:hAnsi="ＭＳ 明朝" w:hint="eastAsia"/>
          <w:color w:val="auto"/>
          <w:sz w:val="22"/>
        </w:rPr>
        <w:t>使用の際は、物品等で会場を拘束する期間が会場使用期間となります。</w:t>
      </w:r>
    </w:p>
    <w:sectPr w:rsidR="00BD6640" w:rsidRPr="00D32369" w:rsidSect="00D32369">
      <w:headerReference w:type="default" r:id="rId8"/>
      <w:type w:val="continuous"/>
      <w:pgSz w:w="11906" w:h="16838" w:code="9"/>
      <w:pgMar w:top="567" w:right="851" w:bottom="295" w:left="851" w:header="0" w:footer="0" w:gutter="0"/>
      <w:cols w:space="425"/>
      <w:docGrid w:type="linesAndChars" w:linePitch="43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B97F0" w14:textId="77777777" w:rsidR="009D0AAC" w:rsidRDefault="009D0AAC">
      <w:r>
        <w:separator/>
      </w:r>
    </w:p>
  </w:endnote>
  <w:endnote w:type="continuationSeparator" w:id="0">
    <w:p w14:paraId="446C4349" w14:textId="77777777" w:rsidR="009D0AAC" w:rsidRDefault="009D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7DB6B" w14:textId="77777777" w:rsidR="009D0AAC" w:rsidRDefault="009D0AAC">
      <w:r>
        <w:separator/>
      </w:r>
    </w:p>
  </w:footnote>
  <w:footnote w:type="continuationSeparator" w:id="0">
    <w:p w14:paraId="43C66B33" w14:textId="77777777" w:rsidR="009D0AAC" w:rsidRDefault="009D0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64DC4" w14:textId="77777777" w:rsidR="002E6E76" w:rsidRPr="00CA589D" w:rsidRDefault="002E6E76" w:rsidP="004D5E63">
    <w:pPr>
      <w:pStyle w:val="a7"/>
      <w:ind w:right="1280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3A3"/>
    <w:multiLevelType w:val="hybridMultilevel"/>
    <w:tmpl w:val="0644B4F8"/>
    <w:lvl w:ilvl="0" w:tplc="F70E904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2614E"/>
    <w:multiLevelType w:val="hybridMultilevel"/>
    <w:tmpl w:val="807A424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 w15:restartNumberingAfterBreak="0">
    <w:nsid w:val="211317A9"/>
    <w:multiLevelType w:val="hybridMultilevel"/>
    <w:tmpl w:val="B92A1278"/>
    <w:lvl w:ilvl="0" w:tplc="D38C4A8E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237448B9"/>
    <w:multiLevelType w:val="hybridMultilevel"/>
    <w:tmpl w:val="5936BE90"/>
    <w:lvl w:ilvl="0" w:tplc="25242A34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2D8B64C1"/>
    <w:multiLevelType w:val="hybridMultilevel"/>
    <w:tmpl w:val="C9EE4ED4"/>
    <w:lvl w:ilvl="0" w:tplc="69568EDA">
      <w:start w:val="2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E7753F"/>
    <w:multiLevelType w:val="hybridMultilevel"/>
    <w:tmpl w:val="C7CA0F60"/>
    <w:lvl w:ilvl="0" w:tplc="874C12DC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474E0D"/>
    <w:multiLevelType w:val="hybridMultilevel"/>
    <w:tmpl w:val="3FEA5E56"/>
    <w:lvl w:ilvl="0" w:tplc="52C835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3A03B0"/>
    <w:multiLevelType w:val="hybridMultilevel"/>
    <w:tmpl w:val="2B92E66E"/>
    <w:lvl w:ilvl="0" w:tplc="E30269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6E2D8E"/>
    <w:multiLevelType w:val="hybridMultilevel"/>
    <w:tmpl w:val="82C2EC34"/>
    <w:lvl w:ilvl="0" w:tplc="DB4C851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6C2526"/>
    <w:multiLevelType w:val="hybridMultilevel"/>
    <w:tmpl w:val="BAC6C9CC"/>
    <w:lvl w:ilvl="0" w:tplc="5934752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3A55B43"/>
    <w:multiLevelType w:val="hybridMultilevel"/>
    <w:tmpl w:val="3DF686E4"/>
    <w:lvl w:ilvl="0" w:tplc="5E2AF44A">
      <w:start w:val="4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C2259F"/>
    <w:multiLevelType w:val="hybridMultilevel"/>
    <w:tmpl w:val="8932A70C"/>
    <w:lvl w:ilvl="0" w:tplc="08888602">
      <w:start w:val="3"/>
      <w:numFmt w:val="bullet"/>
      <w:lvlText w:val="＊"/>
      <w:lvlJc w:val="left"/>
      <w:pPr>
        <w:tabs>
          <w:tab w:val="num" w:pos="972"/>
        </w:tabs>
        <w:ind w:left="972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E0B"/>
    <w:rsid w:val="00000BDD"/>
    <w:rsid w:val="00010E74"/>
    <w:rsid w:val="00015B05"/>
    <w:rsid w:val="000174C2"/>
    <w:rsid w:val="00023310"/>
    <w:rsid w:val="00025E17"/>
    <w:rsid w:val="000315E3"/>
    <w:rsid w:val="00033E4D"/>
    <w:rsid w:val="00043B9F"/>
    <w:rsid w:val="000568B0"/>
    <w:rsid w:val="00057B93"/>
    <w:rsid w:val="00063A96"/>
    <w:rsid w:val="00067178"/>
    <w:rsid w:val="00070DF9"/>
    <w:rsid w:val="0007277A"/>
    <w:rsid w:val="00072FEC"/>
    <w:rsid w:val="00081762"/>
    <w:rsid w:val="0008489C"/>
    <w:rsid w:val="0008592A"/>
    <w:rsid w:val="00086196"/>
    <w:rsid w:val="00091D5F"/>
    <w:rsid w:val="00094570"/>
    <w:rsid w:val="00095102"/>
    <w:rsid w:val="000A1EB6"/>
    <w:rsid w:val="000A3FD9"/>
    <w:rsid w:val="000A4C2F"/>
    <w:rsid w:val="000A6076"/>
    <w:rsid w:val="000A6E7F"/>
    <w:rsid w:val="000B3376"/>
    <w:rsid w:val="000B4A2C"/>
    <w:rsid w:val="000B5454"/>
    <w:rsid w:val="000B745A"/>
    <w:rsid w:val="000C0957"/>
    <w:rsid w:val="000C6FAE"/>
    <w:rsid w:val="000D0533"/>
    <w:rsid w:val="000D0E20"/>
    <w:rsid w:val="000D38D3"/>
    <w:rsid w:val="000E76DF"/>
    <w:rsid w:val="000F0FC1"/>
    <w:rsid w:val="000F2F19"/>
    <w:rsid w:val="000F53E2"/>
    <w:rsid w:val="000F5F85"/>
    <w:rsid w:val="000F68B4"/>
    <w:rsid w:val="00105DE2"/>
    <w:rsid w:val="001117CC"/>
    <w:rsid w:val="00113B98"/>
    <w:rsid w:val="0012237A"/>
    <w:rsid w:val="001266F3"/>
    <w:rsid w:val="00130DFF"/>
    <w:rsid w:val="0013165E"/>
    <w:rsid w:val="001318CD"/>
    <w:rsid w:val="00132D7A"/>
    <w:rsid w:val="00134148"/>
    <w:rsid w:val="00134755"/>
    <w:rsid w:val="00141B5C"/>
    <w:rsid w:val="00144CF4"/>
    <w:rsid w:val="00145DF6"/>
    <w:rsid w:val="00146C22"/>
    <w:rsid w:val="00150BAD"/>
    <w:rsid w:val="0015128E"/>
    <w:rsid w:val="0015189E"/>
    <w:rsid w:val="00152142"/>
    <w:rsid w:val="00156F9E"/>
    <w:rsid w:val="001577FC"/>
    <w:rsid w:val="00163A15"/>
    <w:rsid w:val="0016531F"/>
    <w:rsid w:val="001669B3"/>
    <w:rsid w:val="0017253A"/>
    <w:rsid w:val="00174E52"/>
    <w:rsid w:val="001805E2"/>
    <w:rsid w:val="001843FE"/>
    <w:rsid w:val="001863D0"/>
    <w:rsid w:val="00186A08"/>
    <w:rsid w:val="001873F5"/>
    <w:rsid w:val="00192D79"/>
    <w:rsid w:val="00193911"/>
    <w:rsid w:val="00193AB4"/>
    <w:rsid w:val="0019598F"/>
    <w:rsid w:val="00195EE9"/>
    <w:rsid w:val="001A1986"/>
    <w:rsid w:val="001A6463"/>
    <w:rsid w:val="001A7438"/>
    <w:rsid w:val="001A7D85"/>
    <w:rsid w:val="001B08D5"/>
    <w:rsid w:val="001B1694"/>
    <w:rsid w:val="001B3D49"/>
    <w:rsid w:val="001D1502"/>
    <w:rsid w:val="001D15C0"/>
    <w:rsid w:val="001D189B"/>
    <w:rsid w:val="001D3436"/>
    <w:rsid w:val="001D54C9"/>
    <w:rsid w:val="001E1632"/>
    <w:rsid w:val="001E5B1C"/>
    <w:rsid w:val="001E6C8B"/>
    <w:rsid w:val="001E73B7"/>
    <w:rsid w:val="001E76C7"/>
    <w:rsid w:val="001F038F"/>
    <w:rsid w:val="001F1DAB"/>
    <w:rsid w:val="001F4653"/>
    <w:rsid w:val="001F526F"/>
    <w:rsid w:val="001F6D5D"/>
    <w:rsid w:val="001F73F9"/>
    <w:rsid w:val="00201CBA"/>
    <w:rsid w:val="0020346D"/>
    <w:rsid w:val="00203D9A"/>
    <w:rsid w:val="0020651F"/>
    <w:rsid w:val="00210BED"/>
    <w:rsid w:val="002149C0"/>
    <w:rsid w:val="00220766"/>
    <w:rsid w:val="00221708"/>
    <w:rsid w:val="00225659"/>
    <w:rsid w:val="0022662A"/>
    <w:rsid w:val="00227A81"/>
    <w:rsid w:val="00230328"/>
    <w:rsid w:val="00231CBE"/>
    <w:rsid w:val="00233C6E"/>
    <w:rsid w:val="002354A3"/>
    <w:rsid w:val="00235783"/>
    <w:rsid w:val="002370AA"/>
    <w:rsid w:val="002402AE"/>
    <w:rsid w:val="002431EF"/>
    <w:rsid w:val="00244196"/>
    <w:rsid w:val="00246755"/>
    <w:rsid w:val="002467BD"/>
    <w:rsid w:val="002533A2"/>
    <w:rsid w:val="00263DBE"/>
    <w:rsid w:val="00264418"/>
    <w:rsid w:val="0027053A"/>
    <w:rsid w:val="00274935"/>
    <w:rsid w:val="00275856"/>
    <w:rsid w:val="00275AA0"/>
    <w:rsid w:val="00281A84"/>
    <w:rsid w:val="00281AEA"/>
    <w:rsid w:val="00281C5E"/>
    <w:rsid w:val="00282CF5"/>
    <w:rsid w:val="0029178F"/>
    <w:rsid w:val="002925E6"/>
    <w:rsid w:val="00295121"/>
    <w:rsid w:val="00295924"/>
    <w:rsid w:val="002A4225"/>
    <w:rsid w:val="002A6CA9"/>
    <w:rsid w:val="002B3606"/>
    <w:rsid w:val="002B4CAA"/>
    <w:rsid w:val="002B5327"/>
    <w:rsid w:val="002B5ED2"/>
    <w:rsid w:val="002C1546"/>
    <w:rsid w:val="002C16AB"/>
    <w:rsid w:val="002C1ABB"/>
    <w:rsid w:val="002C49AA"/>
    <w:rsid w:val="002C7D61"/>
    <w:rsid w:val="002D65EF"/>
    <w:rsid w:val="002E0679"/>
    <w:rsid w:val="002E0881"/>
    <w:rsid w:val="002E59A4"/>
    <w:rsid w:val="002E6E76"/>
    <w:rsid w:val="002E7E8F"/>
    <w:rsid w:val="002F3285"/>
    <w:rsid w:val="002F61E2"/>
    <w:rsid w:val="00302A34"/>
    <w:rsid w:val="003058D1"/>
    <w:rsid w:val="00306F64"/>
    <w:rsid w:val="00307A62"/>
    <w:rsid w:val="00311A06"/>
    <w:rsid w:val="0031222F"/>
    <w:rsid w:val="00317A0A"/>
    <w:rsid w:val="003254AB"/>
    <w:rsid w:val="00327415"/>
    <w:rsid w:val="003324BA"/>
    <w:rsid w:val="00335683"/>
    <w:rsid w:val="003374FA"/>
    <w:rsid w:val="0034287D"/>
    <w:rsid w:val="00344870"/>
    <w:rsid w:val="0035309A"/>
    <w:rsid w:val="00353447"/>
    <w:rsid w:val="0035389A"/>
    <w:rsid w:val="00362BAF"/>
    <w:rsid w:val="00384227"/>
    <w:rsid w:val="0039054B"/>
    <w:rsid w:val="00391DEF"/>
    <w:rsid w:val="003972D3"/>
    <w:rsid w:val="003A2F74"/>
    <w:rsid w:val="003A389C"/>
    <w:rsid w:val="003B5CD2"/>
    <w:rsid w:val="003B6EBE"/>
    <w:rsid w:val="003B728A"/>
    <w:rsid w:val="003B79DE"/>
    <w:rsid w:val="003C24D6"/>
    <w:rsid w:val="003D1685"/>
    <w:rsid w:val="003D74B3"/>
    <w:rsid w:val="003E1692"/>
    <w:rsid w:val="003F3277"/>
    <w:rsid w:val="003F3585"/>
    <w:rsid w:val="003F40ED"/>
    <w:rsid w:val="003F5379"/>
    <w:rsid w:val="003F5767"/>
    <w:rsid w:val="003F6B1B"/>
    <w:rsid w:val="00400A5E"/>
    <w:rsid w:val="0040104F"/>
    <w:rsid w:val="00402FE0"/>
    <w:rsid w:val="00403F43"/>
    <w:rsid w:val="00405419"/>
    <w:rsid w:val="00411308"/>
    <w:rsid w:val="0041488C"/>
    <w:rsid w:val="004169CA"/>
    <w:rsid w:val="00422C88"/>
    <w:rsid w:val="00425144"/>
    <w:rsid w:val="00425A1B"/>
    <w:rsid w:val="004301BC"/>
    <w:rsid w:val="00435FF4"/>
    <w:rsid w:val="004462F3"/>
    <w:rsid w:val="00451866"/>
    <w:rsid w:val="0045750F"/>
    <w:rsid w:val="004609E0"/>
    <w:rsid w:val="00464000"/>
    <w:rsid w:val="00465492"/>
    <w:rsid w:val="00466819"/>
    <w:rsid w:val="004729FB"/>
    <w:rsid w:val="0047656D"/>
    <w:rsid w:val="00493D87"/>
    <w:rsid w:val="004A229D"/>
    <w:rsid w:val="004A30EE"/>
    <w:rsid w:val="004A4570"/>
    <w:rsid w:val="004A6EAE"/>
    <w:rsid w:val="004B25DA"/>
    <w:rsid w:val="004B4DAA"/>
    <w:rsid w:val="004B6DAB"/>
    <w:rsid w:val="004C1D7D"/>
    <w:rsid w:val="004D0B98"/>
    <w:rsid w:val="004D1D59"/>
    <w:rsid w:val="004D5E63"/>
    <w:rsid w:val="004E1D7A"/>
    <w:rsid w:val="004E563E"/>
    <w:rsid w:val="004E5771"/>
    <w:rsid w:val="004E7983"/>
    <w:rsid w:val="004F0F8C"/>
    <w:rsid w:val="004F713F"/>
    <w:rsid w:val="00502144"/>
    <w:rsid w:val="0050241D"/>
    <w:rsid w:val="00514D56"/>
    <w:rsid w:val="00524834"/>
    <w:rsid w:val="005252FA"/>
    <w:rsid w:val="00527D79"/>
    <w:rsid w:val="0053252C"/>
    <w:rsid w:val="0053292E"/>
    <w:rsid w:val="0053437A"/>
    <w:rsid w:val="00543622"/>
    <w:rsid w:val="00545E0D"/>
    <w:rsid w:val="00552899"/>
    <w:rsid w:val="005551C9"/>
    <w:rsid w:val="00560484"/>
    <w:rsid w:val="00562A74"/>
    <w:rsid w:val="0057039B"/>
    <w:rsid w:val="00570A46"/>
    <w:rsid w:val="005746CA"/>
    <w:rsid w:val="005754B3"/>
    <w:rsid w:val="00575B12"/>
    <w:rsid w:val="00576B97"/>
    <w:rsid w:val="0058066C"/>
    <w:rsid w:val="0059180D"/>
    <w:rsid w:val="00595892"/>
    <w:rsid w:val="0059721B"/>
    <w:rsid w:val="00597B27"/>
    <w:rsid w:val="005A0653"/>
    <w:rsid w:val="005A242B"/>
    <w:rsid w:val="005A5DB3"/>
    <w:rsid w:val="005A5F8B"/>
    <w:rsid w:val="005B1EA7"/>
    <w:rsid w:val="005B4532"/>
    <w:rsid w:val="005B664F"/>
    <w:rsid w:val="005C376B"/>
    <w:rsid w:val="005C3D47"/>
    <w:rsid w:val="005C3E2E"/>
    <w:rsid w:val="005C452C"/>
    <w:rsid w:val="005D0097"/>
    <w:rsid w:val="005D2C6E"/>
    <w:rsid w:val="005D493A"/>
    <w:rsid w:val="005D7A28"/>
    <w:rsid w:val="005F1DAC"/>
    <w:rsid w:val="005F4063"/>
    <w:rsid w:val="005F549B"/>
    <w:rsid w:val="006015E8"/>
    <w:rsid w:val="006059BF"/>
    <w:rsid w:val="00606F34"/>
    <w:rsid w:val="00607BD9"/>
    <w:rsid w:val="00613B46"/>
    <w:rsid w:val="006227F9"/>
    <w:rsid w:val="006264CA"/>
    <w:rsid w:val="006266DB"/>
    <w:rsid w:val="00627769"/>
    <w:rsid w:val="00627AFF"/>
    <w:rsid w:val="00627F83"/>
    <w:rsid w:val="00632925"/>
    <w:rsid w:val="00637C3D"/>
    <w:rsid w:val="00640548"/>
    <w:rsid w:val="006433A7"/>
    <w:rsid w:val="00643B83"/>
    <w:rsid w:val="00650921"/>
    <w:rsid w:val="006509AA"/>
    <w:rsid w:val="00653981"/>
    <w:rsid w:val="00657109"/>
    <w:rsid w:val="00661550"/>
    <w:rsid w:val="00661AD6"/>
    <w:rsid w:val="006657FF"/>
    <w:rsid w:val="00674CA5"/>
    <w:rsid w:val="00681D03"/>
    <w:rsid w:val="0068430D"/>
    <w:rsid w:val="00685D09"/>
    <w:rsid w:val="00692E0A"/>
    <w:rsid w:val="00694F16"/>
    <w:rsid w:val="00695501"/>
    <w:rsid w:val="006A0A8D"/>
    <w:rsid w:val="006A3511"/>
    <w:rsid w:val="006A426B"/>
    <w:rsid w:val="006A5901"/>
    <w:rsid w:val="006A5BC1"/>
    <w:rsid w:val="006A70AE"/>
    <w:rsid w:val="006B3350"/>
    <w:rsid w:val="006B39F9"/>
    <w:rsid w:val="006B66EE"/>
    <w:rsid w:val="006B734E"/>
    <w:rsid w:val="006B75FB"/>
    <w:rsid w:val="006B77F3"/>
    <w:rsid w:val="006C1153"/>
    <w:rsid w:val="006C3776"/>
    <w:rsid w:val="006C7173"/>
    <w:rsid w:val="006D259A"/>
    <w:rsid w:val="006D32EF"/>
    <w:rsid w:val="006D44DE"/>
    <w:rsid w:val="006D662F"/>
    <w:rsid w:val="006D75A5"/>
    <w:rsid w:val="006E48B6"/>
    <w:rsid w:val="006F5550"/>
    <w:rsid w:val="00700776"/>
    <w:rsid w:val="007022CC"/>
    <w:rsid w:val="00705778"/>
    <w:rsid w:val="00706440"/>
    <w:rsid w:val="00714FDB"/>
    <w:rsid w:val="00730424"/>
    <w:rsid w:val="00734C29"/>
    <w:rsid w:val="007372BB"/>
    <w:rsid w:val="00740DD3"/>
    <w:rsid w:val="007425D6"/>
    <w:rsid w:val="0074260B"/>
    <w:rsid w:val="007445C0"/>
    <w:rsid w:val="0074493F"/>
    <w:rsid w:val="00744975"/>
    <w:rsid w:val="00745F54"/>
    <w:rsid w:val="007520FB"/>
    <w:rsid w:val="007523B6"/>
    <w:rsid w:val="00756C3E"/>
    <w:rsid w:val="0076024A"/>
    <w:rsid w:val="00762A28"/>
    <w:rsid w:val="007674F1"/>
    <w:rsid w:val="00770137"/>
    <w:rsid w:val="00775673"/>
    <w:rsid w:val="00776AC5"/>
    <w:rsid w:val="007776DA"/>
    <w:rsid w:val="007820BF"/>
    <w:rsid w:val="007853BD"/>
    <w:rsid w:val="00785637"/>
    <w:rsid w:val="00787134"/>
    <w:rsid w:val="007872E6"/>
    <w:rsid w:val="00787876"/>
    <w:rsid w:val="00790309"/>
    <w:rsid w:val="00791D8F"/>
    <w:rsid w:val="00794644"/>
    <w:rsid w:val="00795E4E"/>
    <w:rsid w:val="007968D0"/>
    <w:rsid w:val="007A0268"/>
    <w:rsid w:val="007A48A7"/>
    <w:rsid w:val="007A56A7"/>
    <w:rsid w:val="007B1252"/>
    <w:rsid w:val="007B1601"/>
    <w:rsid w:val="007C616F"/>
    <w:rsid w:val="007E16F0"/>
    <w:rsid w:val="007E42BB"/>
    <w:rsid w:val="007E57AE"/>
    <w:rsid w:val="007F3260"/>
    <w:rsid w:val="007F3EB1"/>
    <w:rsid w:val="007F5C8E"/>
    <w:rsid w:val="00804BE8"/>
    <w:rsid w:val="0081060C"/>
    <w:rsid w:val="00811E7B"/>
    <w:rsid w:val="00820A41"/>
    <w:rsid w:val="00820D96"/>
    <w:rsid w:val="008217DB"/>
    <w:rsid w:val="00821A79"/>
    <w:rsid w:val="008228D5"/>
    <w:rsid w:val="0082575B"/>
    <w:rsid w:val="0084007A"/>
    <w:rsid w:val="0084031F"/>
    <w:rsid w:val="00847F96"/>
    <w:rsid w:val="00851678"/>
    <w:rsid w:val="008533C6"/>
    <w:rsid w:val="00857EEF"/>
    <w:rsid w:val="008648E9"/>
    <w:rsid w:val="00867379"/>
    <w:rsid w:val="00873EF0"/>
    <w:rsid w:val="00874880"/>
    <w:rsid w:val="00874BB1"/>
    <w:rsid w:val="00876448"/>
    <w:rsid w:val="00876EF7"/>
    <w:rsid w:val="00881A13"/>
    <w:rsid w:val="008837CE"/>
    <w:rsid w:val="008846FB"/>
    <w:rsid w:val="00884BEC"/>
    <w:rsid w:val="008862E9"/>
    <w:rsid w:val="008910BF"/>
    <w:rsid w:val="0089491A"/>
    <w:rsid w:val="00894F00"/>
    <w:rsid w:val="008962D7"/>
    <w:rsid w:val="008A74D5"/>
    <w:rsid w:val="008B06B8"/>
    <w:rsid w:val="008B1074"/>
    <w:rsid w:val="008B3782"/>
    <w:rsid w:val="008B6B93"/>
    <w:rsid w:val="008C5A10"/>
    <w:rsid w:val="008C7738"/>
    <w:rsid w:val="008D07CB"/>
    <w:rsid w:val="008D637F"/>
    <w:rsid w:val="008D654F"/>
    <w:rsid w:val="008D7E3B"/>
    <w:rsid w:val="008E3E63"/>
    <w:rsid w:val="008E50A6"/>
    <w:rsid w:val="008E5930"/>
    <w:rsid w:val="008F1A87"/>
    <w:rsid w:val="008F435C"/>
    <w:rsid w:val="009101F8"/>
    <w:rsid w:val="00911042"/>
    <w:rsid w:val="009116ED"/>
    <w:rsid w:val="009158A4"/>
    <w:rsid w:val="009212C7"/>
    <w:rsid w:val="00922BBB"/>
    <w:rsid w:val="009235D1"/>
    <w:rsid w:val="00930B18"/>
    <w:rsid w:val="0093435C"/>
    <w:rsid w:val="00936414"/>
    <w:rsid w:val="009365A7"/>
    <w:rsid w:val="009421B5"/>
    <w:rsid w:val="00947243"/>
    <w:rsid w:val="00950D41"/>
    <w:rsid w:val="00951A9F"/>
    <w:rsid w:val="00955C4A"/>
    <w:rsid w:val="009602D6"/>
    <w:rsid w:val="00962591"/>
    <w:rsid w:val="00962E7C"/>
    <w:rsid w:val="009743D6"/>
    <w:rsid w:val="00976E37"/>
    <w:rsid w:val="00981FC2"/>
    <w:rsid w:val="00982F4A"/>
    <w:rsid w:val="0098744B"/>
    <w:rsid w:val="009A0794"/>
    <w:rsid w:val="009A08E0"/>
    <w:rsid w:val="009A16CE"/>
    <w:rsid w:val="009A174F"/>
    <w:rsid w:val="009A18BD"/>
    <w:rsid w:val="009A2D07"/>
    <w:rsid w:val="009A66A0"/>
    <w:rsid w:val="009B276A"/>
    <w:rsid w:val="009B6F1C"/>
    <w:rsid w:val="009C148B"/>
    <w:rsid w:val="009C36F4"/>
    <w:rsid w:val="009D09BB"/>
    <w:rsid w:val="009D0AAC"/>
    <w:rsid w:val="009D0EF7"/>
    <w:rsid w:val="009D4C6A"/>
    <w:rsid w:val="009D62A8"/>
    <w:rsid w:val="009D6DA1"/>
    <w:rsid w:val="009E5508"/>
    <w:rsid w:val="009F4288"/>
    <w:rsid w:val="009F4B6E"/>
    <w:rsid w:val="00A109B4"/>
    <w:rsid w:val="00A10AEB"/>
    <w:rsid w:val="00A10FA8"/>
    <w:rsid w:val="00A13C9D"/>
    <w:rsid w:val="00A13F7B"/>
    <w:rsid w:val="00A22AC9"/>
    <w:rsid w:val="00A255E6"/>
    <w:rsid w:val="00A272BF"/>
    <w:rsid w:val="00A306DF"/>
    <w:rsid w:val="00A345C0"/>
    <w:rsid w:val="00A41128"/>
    <w:rsid w:val="00A470A0"/>
    <w:rsid w:val="00A50A76"/>
    <w:rsid w:val="00A51B7B"/>
    <w:rsid w:val="00A53119"/>
    <w:rsid w:val="00A551D9"/>
    <w:rsid w:val="00A56567"/>
    <w:rsid w:val="00A569DA"/>
    <w:rsid w:val="00A625D9"/>
    <w:rsid w:val="00A67AE6"/>
    <w:rsid w:val="00A71E4F"/>
    <w:rsid w:val="00A80BA1"/>
    <w:rsid w:val="00A81E0B"/>
    <w:rsid w:val="00A820C6"/>
    <w:rsid w:val="00A83F47"/>
    <w:rsid w:val="00A858B1"/>
    <w:rsid w:val="00A85A0C"/>
    <w:rsid w:val="00A9184C"/>
    <w:rsid w:val="00A9243C"/>
    <w:rsid w:val="00A92B29"/>
    <w:rsid w:val="00A96317"/>
    <w:rsid w:val="00AA374D"/>
    <w:rsid w:val="00AA430E"/>
    <w:rsid w:val="00AA498C"/>
    <w:rsid w:val="00AB2497"/>
    <w:rsid w:val="00AB6F74"/>
    <w:rsid w:val="00AC1126"/>
    <w:rsid w:val="00AC1291"/>
    <w:rsid w:val="00AC4661"/>
    <w:rsid w:val="00AC602B"/>
    <w:rsid w:val="00AC77D2"/>
    <w:rsid w:val="00AC79DC"/>
    <w:rsid w:val="00AD565C"/>
    <w:rsid w:val="00AE3480"/>
    <w:rsid w:val="00AF05BD"/>
    <w:rsid w:val="00AF07EC"/>
    <w:rsid w:val="00AF2455"/>
    <w:rsid w:val="00AF615D"/>
    <w:rsid w:val="00B078C0"/>
    <w:rsid w:val="00B23502"/>
    <w:rsid w:val="00B245F7"/>
    <w:rsid w:val="00B41542"/>
    <w:rsid w:val="00B43E59"/>
    <w:rsid w:val="00B46FC1"/>
    <w:rsid w:val="00B552AA"/>
    <w:rsid w:val="00B5691F"/>
    <w:rsid w:val="00B56D16"/>
    <w:rsid w:val="00B620C7"/>
    <w:rsid w:val="00B64A3F"/>
    <w:rsid w:val="00B650A7"/>
    <w:rsid w:val="00B73297"/>
    <w:rsid w:val="00B73AFE"/>
    <w:rsid w:val="00B7745B"/>
    <w:rsid w:val="00B77E1F"/>
    <w:rsid w:val="00B808C7"/>
    <w:rsid w:val="00B870A4"/>
    <w:rsid w:val="00BA228E"/>
    <w:rsid w:val="00BA6C80"/>
    <w:rsid w:val="00BC256B"/>
    <w:rsid w:val="00BC4620"/>
    <w:rsid w:val="00BC4909"/>
    <w:rsid w:val="00BD6640"/>
    <w:rsid w:val="00BD68C8"/>
    <w:rsid w:val="00BE3B17"/>
    <w:rsid w:val="00BE55B3"/>
    <w:rsid w:val="00BE5CA6"/>
    <w:rsid w:val="00BE6BB8"/>
    <w:rsid w:val="00BE75CD"/>
    <w:rsid w:val="00BF2825"/>
    <w:rsid w:val="00BF3727"/>
    <w:rsid w:val="00BF4B92"/>
    <w:rsid w:val="00BF6AB6"/>
    <w:rsid w:val="00C01644"/>
    <w:rsid w:val="00C027A9"/>
    <w:rsid w:val="00C02D3D"/>
    <w:rsid w:val="00C12CFF"/>
    <w:rsid w:val="00C1677B"/>
    <w:rsid w:val="00C21115"/>
    <w:rsid w:val="00C2146B"/>
    <w:rsid w:val="00C23A19"/>
    <w:rsid w:val="00C267D7"/>
    <w:rsid w:val="00C30407"/>
    <w:rsid w:val="00C32055"/>
    <w:rsid w:val="00C33F00"/>
    <w:rsid w:val="00C4224B"/>
    <w:rsid w:val="00C479FA"/>
    <w:rsid w:val="00C52324"/>
    <w:rsid w:val="00C525B4"/>
    <w:rsid w:val="00C525CF"/>
    <w:rsid w:val="00C6338A"/>
    <w:rsid w:val="00C63531"/>
    <w:rsid w:val="00C7336E"/>
    <w:rsid w:val="00C82A4B"/>
    <w:rsid w:val="00C85678"/>
    <w:rsid w:val="00C85AFF"/>
    <w:rsid w:val="00C8645D"/>
    <w:rsid w:val="00C91791"/>
    <w:rsid w:val="00C928E0"/>
    <w:rsid w:val="00CA52EF"/>
    <w:rsid w:val="00CA589D"/>
    <w:rsid w:val="00CB040F"/>
    <w:rsid w:val="00CB2D83"/>
    <w:rsid w:val="00CB3B4D"/>
    <w:rsid w:val="00CC18C0"/>
    <w:rsid w:val="00CD25F4"/>
    <w:rsid w:val="00CD264F"/>
    <w:rsid w:val="00CE1341"/>
    <w:rsid w:val="00CE2ABD"/>
    <w:rsid w:val="00CE775F"/>
    <w:rsid w:val="00CF1953"/>
    <w:rsid w:val="00CF476E"/>
    <w:rsid w:val="00CF4AC7"/>
    <w:rsid w:val="00CF7640"/>
    <w:rsid w:val="00D0026C"/>
    <w:rsid w:val="00D04DEA"/>
    <w:rsid w:val="00D1078F"/>
    <w:rsid w:val="00D1600C"/>
    <w:rsid w:val="00D20678"/>
    <w:rsid w:val="00D210E8"/>
    <w:rsid w:val="00D248D7"/>
    <w:rsid w:val="00D26B0B"/>
    <w:rsid w:val="00D30B01"/>
    <w:rsid w:val="00D32369"/>
    <w:rsid w:val="00D32978"/>
    <w:rsid w:val="00D32A95"/>
    <w:rsid w:val="00D35644"/>
    <w:rsid w:val="00D409B5"/>
    <w:rsid w:val="00D42444"/>
    <w:rsid w:val="00D47ACC"/>
    <w:rsid w:val="00D536AD"/>
    <w:rsid w:val="00D55463"/>
    <w:rsid w:val="00D56D58"/>
    <w:rsid w:val="00D60E97"/>
    <w:rsid w:val="00D61167"/>
    <w:rsid w:val="00D62682"/>
    <w:rsid w:val="00D64107"/>
    <w:rsid w:val="00D752EC"/>
    <w:rsid w:val="00D75E07"/>
    <w:rsid w:val="00D844EB"/>
    <w:rsid w:val="00D8749B"/>
    <w:rsid w:val="00D92D47"/>
    <w:rsid w:val="00DA02BB"/>
    <w:rsid w:val="00DA0943"/>
    <w:rsid w:val="00DA2782"/>
    <w:rsid w:val="00DA36BA"/>
    <w:rsid w:val="00DB162E"/>
    <w:rsid w:val="00DB315B"/>
    <w:rsid w:val="00DB3958"/>
    <w:rsid w:val="00DB4CC6"/>
    <w:rsid w:val="00DB58FE"/>
    <w:rsid w:val="00DB65E4"/>
    <w:rsid w:val="00DB67A9"/>
    <w:rsid w:val="00DB6D5D"/>
    <w:rsid w:val="00DB7778"/>
    <w:rsid w:val="00DC23D3"/>
    <w:rsid w:val="00DC45E7"/>
    <w:rsid w:val="00DC7DC0"/>
    <w:rsid w:val="00DD686C"/>
    <w:rsid w:val="00DE10AB"/>
    <w:rsid w:val="00DE1103"/>
    <w:rsid w:val="00DE65E2"/>
    <w:rsid w:val="00DF24D3"/>
    <w:rsid w:val="00DF50FD"/>
    <w:rsid w:val="00E00BBE"/>
    <w:rsid w:val="00E067FE"/>
    <w:rsid w:val="00E14086"/>
    <w:rsid w:val="00E141FC"/>
    <w:rsid w:val="00E31C7F"/>
    <w:rsid w:val="00E54BD6"/>
    <w:rsid w:val="00E559BE"/>
    <w:rsid w:val="00E62008"/>
    <w:rsid w:val="00E642D2"/>
    <w:rsid w:val="00E844A9"/>
    <w:rsid w:val="00E85609"/>
    <w:rsid w:val="00E86179"/>
    <w:rsid w:val="00E869CE"/>
    <w:rsid w:val="00E91EEA"/>
    <w:rsid w:val="00E96301"/>
    <w:rsid w:val="00E96850"/>
    <w:rsid w:val="00E9796D"/>
    <w:rsid w:val="00EA2B9A"/>
    <w:rsid w:val="00EA61F0"/>
    <w:rsid w:val="00EA663D"/>
    <w:rsid w:val="00EA6C85"/>
    <w:rsid w:val="00EB26B3"/>
    <w:rsid w:val="00EB40E6"/>
    <w:rsid w:val="00EB6B98"/>
    <w:rsid w:val="00EC12CD"/>
    <w:rsid w:val="00EC3E7F"/>
    <w:rsid w:val="00EC43AB"/>
    <w:rsid w:val="00EC66F1"/>
    <w:rsid w:val="00ED084D"/>
    <w:rsid w:val="00ED59C9"/>
    <w:rsid w:val="00EF3A4E"/>
    <w:rsid w:val="00EF6C5D"/>
    <w:rsid w:val="00F01B42"/>
    <w:rsid w:val="00F02F2B"/>
    <w:rsid w:val="00F123D8"/>
    <w:rsid w:val="00F15A1B"/>
    <w:rsid w:val="00F179D1"/>
    <w:rsid w:val="00F21797"/>
    <w:rsid w:val="00F23101"/>
    <w:rsid w:val="00F26C95"/>
    <w:rsid w:val="00F32B18"/>
    <w:rsid w:val="00F3366D"/>
    <w:rsid w:val="00F35DCA"/>
    <w:rsid w:val="00F41F76"/>
    <w:rsid w:val="00F51BC8"/>
    <w:rsid w:val="00F54B92"/>
    <w:rsid w:val="00F565F5"/>
    <w:rsid w:val="00F576BA"/>
    <w:rsid w:val="00F57BFA"/>
    <w:rsid w:val="00F61F5D"/>
    <w:rsid w:val="00F65D47"/>
    <w:rsid w:val="00F66AA7"/>
    <w:rsid w:val="00F67DD5"/>
    <w:rsid w:val="00F707F9"/>
    <w:rsid w:val="00F73F4C"/>
    <w:rsid w:val="00F75715"/>
    <w:rsid w:val="00F75EE7"/>
    <w:rsid w:val="00F774C0"/>
    <w:rsid w:val="00F82E51"/>
    <w:rsid w:val="00F8648C"/>
    <w:rsid w:val="00F90BEC"/>
    <w:rsid w:val="00F93306"/>
    <w:rsid w:val="00FA156F"/>
    <w:rsid w:val="00FA16BE"/>
    <w:rsid w:val="00FA1A1F"/>
    <w:rsid w:val="00FA32E7"/>
    <w:rsid w:val="00FA5D74"/>
    <w:rsid w:val="00FB0AF3"/>
    <w:rsid w:val="00FB0E05"/>
    <w:rsid w:val="00FB3925"/>
    <w:rsid w:val="00FC320C"/>
    <w:rsid w:val="00FC5BF0"/>
    <w:rsid w:val="00FD0CA6"/>
    <w:rsid w:val="00FD1901"/>
    <w:rsid w:val="00FD4C1B"/>
    <w:rsid w:val="00FD7E4C"/>
    <w:rsid w:val="00FE1300"/>
    <w:rsid w:val="00FE1BF8"/>
    <w:rsid w:val="00FE417E"/>
    <w:rsid w:val="00FE4B76"/>
    <w:rsid w:val="00FE5E44"/>
    <w:rsid w:val="00FF0581"/>
    <w:rsid w:val="00FF3520"/>
    <w:rsid w:val="00FF4892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16C9A6C"/>
  <w15:chartTrackingRefBased/>
  <w15:docId w15:val="{99EA54EC-03EE-4616-A913-A758A702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15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Note Heading"/>
    <w:basedOn w:val="a"/>
    <w:next w:val="a"/>
    <w:link w:val="a6"/>
    <w:rsid w:val="00E559BE"/>
    <w:pPr>
      <w:widowControl w:val="0"/>
      <w:spacing w:line="437" w:lineRule="atLeast"/>
      <w:jc w:val="center"/>
    </w:pPr>
    <w:rPr>
      <w:rFonts w:ascii="ＭＳ 明朝" w:eastAsia="ＭＳ 明朝" w:hAnsi="Century" w:cs="Times New Roman"/>
      <w:color w:val="auto"/>
      <w:kern w:val="2"/>
      <w:sz w:val="23"/>
      <w:szCs w:val="2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ody Text"/>
    <w:basedOn w:val="a"/>
    <w:rsid w:val="005D7A28"/>
    <w:pPr>
      <w:widowControl w:val="0"/>
      <w:jc w:val="both"/>
    </w:pPr>
    <w:rPr>
      <w:rFonts w:ascii="Century" w:eastAsia="ＭＳ 明朝" w:hAnsi="Century" w:cs="Times New Roman"/>
      <w:color w:val="auto"/>
      <w:kern w:val="2"/>
    </w:rPr>
  </w:style>
  <w:style w:type="table" w:styleId="ab">
    <w:name w:val="Table Grid"/>
    <w:basedOn w:val="a1"/>
    <w:rsid w:val="00CB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536AD"/>
  </w:style>
  <w:style w:type="character" w:styleId="ac">
    <w:name w:val="annotation reference"/>
    <w:basedOn w:val="a0"/>
    <w:rsid w:val="008B3782"/>
    <w:rPr>
      <w:sz w:val="18"/>
      <w:szCs w:val="18"/>
    </w:rPr>
  </w:style>
  <w:style w:type="paragraph" w:styleId="ad">
    <w:name w:val="annotation text"/>
    <w:basedOn w:val="a"/>
    <w:link w:val="ae"/>
    <w:rsid w:val="008B3782"/>
  </w:style>
  <w:style w:type="character" w:customStyle="1" w:styleId="ae">
    <w:name w:val="コメント文字列 (文字)"/>
    <w:basedOn w:val="a0"/>
    <w:link w:val="ad"/>
    <w:rsid w:val="008B3782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f">
    <w:name w:val="annotation subject"/>
    <w:basedOn w:val="ad"/>
    <w:next w:val="ad"/>
    <w:link w:val="af0"/>
    <w:rsid w:val="008B3782"/>
    <w:rPr>
      <w:b/>
      <w:bCs/>
    </w:rPr>
  </w:style>
  <w:style w:type="character" w:customStyle="1" w:styleId="af0">
    <w:name w:val="コメント内容 (文字)"/>
    <w:basedOn w:val="ae"/>
    <w:link w:val="af"/>
    <w:rsid w:val="008B3782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character" w:customStyle="1" w:styleId="a6">
    <w:name w:val="記 (文字)"/>
    <w:basedOn w:val="a0"/>
    <w:link w:val="a5"/>
    <w:rsid w:val="00F82E51"/>
    <w:rPr>
      <w:rFonts w:ascii="ＭＳ 明朝"/>
      <w:kern w:val="2"/>
      <w:sz w:val="23"/>
    </w:rPr>
  </w:style>
  <w:style w:type="paragraph" w:styleId="af1">
    <w:name w:val="Closing"/>
    <w:basedOn w:val="a"/>
    <w:next w:val="a"/>
    <w:link w:val="af2"/>
    <w:rsid w:val="00F82E51"/>
    <w:pPr>
      <w:widowControl w:val="0"/>
      <w:jc w:val="right"/>
    </w:pPr>
    <w:rPr>
      <w:rFonts w:ascii="Century" w:eastAsia="ＭＳ 明朝" w:hAnsi="Century" w:cs="Times New Roman"/>
      <w:color w:val="auto"/>
      <w:kern w:val="2"/>
      <w:szCs w:val="20"/>
    </w:rPr>
  </w:style>
  <w:style w:type="character" w:customStyle="1" w:styleId="af2">
    <w:name w:val="結語 (文字)"/>
    <w:basedOn w:val="a0"/>
    <w:link w:val="af1"/>
    <w:rsid w:val="00F82E5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7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9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76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5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A983-AB5A-4171-9AA2-5C471DDB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1</Pages>
  <Words>544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芽室町町民企画事業補助金交付要綱（案）</vt:lpstr>
      <vt:lpstr>芽室町町民企画事業補助金交付要綱（案）</vt:lpstr>
    </vt:vector>
  </TitlesOfParts>
  <Company>FJ-WORK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芽室町町民企画事業補助金交付要綱（案）</dc:title>
  <dc:subject/>
  <dc:creator>SANO.T</dc:creator>
  <cp:keywords/>
  <dc:description/>
  <cp:lastModifiedBy>近　藤　猛　児</cp:lastModifiedBy>
  <cp:revision>155</cp:revision>
  <cp:lastPrinted>2025-05-28T00:50:00Z</cp:lastPrinted>
  <dcterms:created xsi:type="dcterms:W3CDTF">2020-06-01T23:54:00Z</dcterms:created>
  <dcterms:modified xsi:type="dcterms:W3CDTF">2025-06-13T08:14:00Z</dcterms:modified>
</cp:coreProperties>
</file>